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0D" w:rsidRPr="005F478D" w:rsidRDefault="00825B0D" w:rsidP="00825B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B357B9">
        <w:rPr>
          <w:rFonts w:ascii="Times New Roman" w:hAnsi="Times New Roman" w:cs="Times New Roman"/>
          <w:b/>
          <w:sz w:val="32"/>
          <w:szCs w:val="32"/>
        </w:rPr>
        <w:t>18</w:t>
      </w:r>
      <w:r w:rsidR="006F3E46">
        <w:rPr>
          <w:rFonts w:ascii="Times New Roman" w:hAnsi="Times New Roman" w:cs="Times New Roman"/>
          <w:b/>
          <w:sz w:val="32"/>
          <w:szCs w:val="32"/>
        </w:rPr>
        <w:t>.</w:t>
      </w:r>
      <w:r w:rsidR="004349A9">
        <w:rPr>
          <w:rFonts w:ascii="Times New Roman" w:hAnsi="Times New Roman" w:cs="Times New Roman"/>
          <w:b/>
          <w:sz w:val="32"/>
          <w:szCs w:val="32"/>
        </w:rPr>
        <w:t>1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57B9">
        <w:rPr>
          <w:rFonts w:ascii="Times New Roman" w:hAnsi="Times New Roman" w:cs="Times New Roman"/>
          <w:b/>
          <w:sz w:val="32"/>
          <w:szCs w:val="32"/>
        </w:rPr>
        <w:t>do 22</w:t>
      </w:r>
      <w:r w:rsidR="004349A9">
        <w:rPr>
          <w:rFonts w:ascii="Times New Roman" w:hAnsi="Times New Roman" w:cs="Times New Roman"/>
          <w:b/>
          <w:sz w:val="32"/>
          <w:szCs w:val="32"/>
        </w:rPr>
        <w:t>.1. 2021 IV.B</w:t>
      </w:r>
    </w:p>
    <w:p w:rsidR="00CB7FAE" w:rsidRPr="004349A9" w:rsidRDefault="00825B0D" w:rsidP="004349A9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B7FAE" w:rsidRDefault="00CB7FAE" w:rsidP="00CB7FAE">
      <w:pPr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B357B9" w:rsidRPr="00CB7FAE" w:rsidRDefault="00B357B9" w:rsidP="00CB7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pakuj si písanie číslice 6. Spočítaj kačky na obrázku, obrázok si vyfarbi.</w:t>
      </w:r>
    </w:p>
    <w:p w:rsidR="00B357B9" w:rsidRDefault="00B357B9" w:rsidP="00B357B9">
      <w:pPr>
        <w:jc w:val="center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3895106" cy="291628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– kó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21" cy="29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Default="00B357B9" w:rsidP="00B357B9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840220" cy="6807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6840220" cy="6858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– kópia – kópi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6840220" cy="6858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– kópia – kópi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6840220" cy="6858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– kópia – kópi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Default="00B357B9" w:rsidP="00B357B9">
      <w:pPr>
        <w:rPr>
          <w:b/>
        </w:rPr>
      </w:pPr>
    </w:p>
    <w:p w:rsidR="00B357B9" w:rsidRDefault="00B357B9" w:rsidP="00B357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jdi medzi číslicami</w:t>
      </w:r>
      <w:r w:rsidRPr="00B357B9">
        <w:rPr>
          <w:rFonts w:ascii="Times New Roman" w:hAnsi="Times New Roman" w:cs="Times New Roman"/>
          <w:b/>
          <w:sz w:val="32"/>
          <w:szCs w:val="32"/>
        </w:rPr>
        <w:t xml:space="preserve"> 6</w:t>
      </w:r>
      <w:r>
        <w:rPr>
          <w:b/>
          <w:noProof/>
          <w:lang w:eastAsia="sk-SK"/>
        </w:rPr>
        <w:drawing>
          <wp:inline distT="0" distB="0" distL="0" distR="0">
            <wp:extent cx="6685808" cy="1849695"/>
            <wp:effectExtent l="0" t="0" r="127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– kópia – kó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107" cy="18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Default="00B357B9" w:rsidP="00B357B9">
      <w:pPr>
        <w:rPr>
          <w:b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E46" w:rsidRPr="006F3E46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od 18</w:t>
      </w:r>
      <w:r w:rsidR="003E5FDE">
        <w:rPr>
          <w:rFonts w:ascii="Times New Roman" w:hAnsi="Times New Roman" w:cs="Times New Roman"/>
          <w:b/>
          <w:sz w:val="20"/>
          <w:szCs w:val="20"/>
        </w:rPr>
        <w:t>.1. 2021 do 22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B357B9" w:rsidRDefault="00440131" w:rsidP="00B357B9">
      <w:pPr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  <w:r w:rsidR="004349A9" w:rsidRPr="004349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7B9" w:rsidRPr="00B357B9" w:rsidRDefault="00B357B9" w:rsidP="00B35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cvič si písanie číslice 7. Spočítaj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pazlík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a obrázku, obrázok si vyfarbi.</w:t>
      </w:r>
    </w:p>
    <w:p w:rsidR="00B357B9" w:rsidRDefault="00B357B9" w:rsidP="00B357B9">
      <w:pPr>
        <w:jc w:val="center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5949537" cy="3269658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15" cy="32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Default="00B357B9" w:rsidP="00B357B9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840220" cy="1324610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– kóp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drawing>
          <wp:inline distT="0" distB="0" distL="0" distR="0">
            <wp:extent cx="6840220" cy="678815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– kó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Pr="00B357B9" w:rsidRDefault="00B357B9" w:rsidP="00B357B9">
      <w:pPr>
        <w:rPr>
          <w:rFonts w:ascii="Times New Roman" w:hAnsi="Times New Roman" w:cs="Times New Roman"/>
          <w:b/>
          <w:sz w:val="32"/>
          <w:szCs w:val="32"/>
        </w:rPr>
      </w:pPr>
      <w:r w:rsidRPr="00B357B9">
        <w:rPr>
          <w:rFonts w:ascii="Times New Roman" w:hAnsi="Times New Roman" w:cs="Times New Roman"/>
          <w:b/>
          <w:sz w:val="32"/>
          <w:szCs w:val="32"/>
        </w:rPr>
        <w:t>Spočítaj b</w:t>
      </w:r>
      <w:r>
        <w:rPr>
          <w:rFonts w:ascii="Times New Roman" w:hAnsi="Times New Roman" w:cs="Times New Roman"/>
          <w:b/>
          <w:sz w:val="32"/>
          <w:szCs w:val="32"/>
        </w:rPr>
        <w:t xml:space="preserve">odky a zapíš číslom            </w:t>
      </w:r>
      <w:r w:rsidRPr="00B357B9">
        <w:rPr>
          <w:rFonts w:ascii="Times New Roman" w:hAnsi="Times New Roman" w:cs="Times New Roman"/>
          <w:b/>
          <w:sz w:val="32"/>
          <w:szCs w:val="32"/>
        </w:rPr>
        <w:t xml:space="preserve">Porovnaj čísla v jabĺčku </w:t>
      </w:r>
    </w:p>
    <w:p w:rsidR="004349A9" w:rsidRDefault="00B357B9" w:rsidP="004349A9">
      <w:pPr>
        <w:rPr>
          <w:rFonts w:ascii="Times New Roman" w:hAnsi="Times New Roman" w:cs="Times New Roman"/>
          <w:b/>
          <w:sz w:val="28"/>
          <w:szCs w:val="28"/>
        </w:rPr>
      </w:pPr>
      <w:r w:rsidRPr="00B357B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28904" cy="2884127"/>
            <wp:effectExtent l="0" t="0" r="0" b="0"/>
            <wp:docPr id="8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71" cy="28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9" w:rsidRDefault="00B357B9" w:rsidP="004349A9">
      <w:pPr>
        <w:rPr>
          <w:rFonts w:ascii="Times New Roman" w:hAnsi="Times New Roman" w:cs="Times New Roman"/>
          <w:b/>
          <w:sz w:val="28"/>
          <w:szCs w:val="28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E46" w:rsidRPr="006F3E46" w:rsidRDefault="006F3E46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46">
        <w:rPr>
          <w:rFonts w:ascii="Times New Roman" w:hAnsi="Times New Roman" w:cs="Times New Roman"/>
          <w:b/>
          <w:sz w:val="20"/>
          <w:szCs w:val="20"/>
        </w:rPr>
        <w:t xml:space="preserve">Domáce úlohy </w:t>
      </w:r>
      <w:r w:rsidR="003E5FDE">
        <w:rPr>
          <w:rFonts w:ascii="Times New Roman" w:hAnsi="Times New Roman" w:cs="Times New Roman"/>
          <w:b/>
          <w:sz w:val="20"/>
          <w:szCs w:val="20"/>
        </w:rPr>
        <w:t>z matematiky od 18.1. 2021 do 22</w:t>
      </w:r>
      <w:r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4349A9" w:rsidRDefault="004349A9" w:rsidP="004349A9">
      <w:pPr>
        <w:rPr>
          <w:rFonts w:ascii="Times New Roman" w:hAnsi="Times New Roman" w:cs="Times New Roman"/>
          <w:b/>
          <w:sz w:val="28"/>
          <w:szCs w:val="28"/>
        </w:rPr>
      </w:pPr>
      <w:r w:rsidRPr="007C0764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</w:t>
      </w:r>
    </w:p>
    <w:p w:rsidR="001669CB" w:rsidRPr="007C0764" w:rsidRDefault="001669CB" w:rsidP="00434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farbi číslice 6 a 7.</w:t>
      </w:r>
    </w:p>
    <w:p w:rsidR="001E4274" w:rsidRDefault="001669CB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58420</wp:posOffset>
            </wp:positionV>
            <wp:extent cx="3414395" cy="4870450"/>
            <wp:effectExtent l="19050" t="0" r="0" b="0"/>
            <wp:wrapNone/>
            <wp:docPr id="14" name="obrázky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8420</wp:posOffset>
            </wp:positionV>
            <wp:extent cx="3283585" cy="5038090"/>
            <wp:effectExtent l="19050" t="0" r="0" b="0"/>
            <wp:wrapNone/>
            <wp:docPr id="13" name="obrázky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69CB" w:rsidRDefault="001669CB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1669CB" w:rsidP="001669CB">
      <w:pPr>
        <w:rPr>
          <w:rFonts w:ascii="Times New Roman" w:hAnsi="Times New Roman" w:cs="Times New Roman"/>
          <w:b/>
          <w:sz w:val="20"/>
          <w:szCs w:val="20"/>
        </w:rPr>
      </w:pPr>
      <w:r w:rsidRPr="001669CB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3415004" cy="2901976"/>
            <wp:effectExtent l="19050" t="0" r="0" b="0"/>
            <wp:docPr id="17" name="Picture 11" descr="Kolorowanka Liczb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Liczba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58" cy="29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9CB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3284376" cy="2463282"/>
            <wp:effectExtent l="19050" t="0" r="0" b="0"/>
            <wp:docPr id="19" name="Picture 12" descr="Kolorowanka Liczb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lorowanka Liczba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76" cy="24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1669CB">
      <w:pPr>
        <w:rPr>
          <w:rFonts w:ascii="Times New Roman" w:hAnsi="Times New Roman" w:cs="Times New Roman"/>
          <w:b/>
          <w:sz w:val="20"/>
          <w:szCs w:val="20"/>
        </w:rPr>
      </w:pPr>
    </w:p>
    <w:p w:rsidR="001669CB" w:rsidRPr="006F3E46" w:rsidRDefault="003E5FDE" w:rsidP="001669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máce úlohy z matematiky od 18.1. 2021 do 22</w:t>
      </w:r>
      <w:r w:rsidR="001669CB"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B357B9" w:rsidRDefault="001669CB" w:rsidP="001669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F96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_</w:t>
      </w:r>
    </w:p>
    <w:p w:rsidR="001669CB" w:rsidRDefault="001669CB" w:rsidP="001669CB">
      <w:r>
        <w:rPr>
          <w:noProof/>
          <w:lang w:eastAsia="sk-SK"/>
        </w:rPr>
        <w:pict>
          <v:group id="Skupina 862" o:spid="_x0000_s1297" style="position:absolute;margin-left:-19.2pt;margin-top:24.1pt;width:571.25pt;height:333.45pt;z-index:251904000" coordsize="66960,4000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">
            <v:group id="Skupina 566" o:spid="_x0000_s1298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<v:group id="Skupina 431" o:spid="_x0000_s1299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<v:group id="Skupina 432" o:spid="_x0000_s1300" style="position:absolute;left:30003;top:22098;width:31414;height:12477" coordorigin="666" coordsize="3141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Skupina 433" o:spid="_x0000_s1301" style="position:absolute;left:666;width:31414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Rovná spojnica 434" o:spid="_x0000_s1302" style="position:absolute;visibility:visibl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3QMUAAADcAAAADwAAAGRycy9kb3ducmV2LnhtbESPzU7CQBSF9ya+w+SasJOp0AipDAQI&#10;GmUFlBCW1861LXTulM5I69s7JiYsT87PlzOZdaYSV2pcaVnBUz8CQZxZXXKuYJ++Po5BOI+ssbJM&#10;Cn7IwWx6fzfBRNuWt3Td+VyEEXYJKii8rxMpXVaQQde3NXHwvmxj0AfZ5FI32IZxU8lBFD1LgyUH&#10;QoE1LQvKzrtvo6D267TdvH0cFyt5GMWfAZ6eLkr1Hrr5CwhPnb+F/9vvWkE8jOHvTDg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q3QMUAAADcAAAADwAAAAAAAAAA&#10;AAAAAAChAgAAZHJzL2Rvd25yZXYueG1sUEsFBgAAAAAEAAQA+QAAAJMDAAAAAA==&#10;" strokecolor="#7f7f7f [1612]"/>
                    <v:line id="Rovná spojnica 435" o:spid="_x0000_s1303" style="position:absolute;visibility:visibl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S28YAAADcAAAADwAAAGRycy9kb3ducmV2LnhtbESPS0/CQBSF9yT+h8klYQdTHqKpDEQI&#10;EmCF1BiX1861rXbulM5Ay793SExcnpzHlzNbtKYUF6pdYVnBcBCBIE6tLjhT8Ja89B9BOI+ssbRM&#10;Cq7kYDG/68ww1rbhV7ocfSbCCLsYFeTeV7GULs3JoBvYijh4X7Y26IOsM6lrbMK4KeUoiqbSYMGB&#10;kGNFq5zSn+PZKKj8PmkOm93Hci3fHyafAZ58n5TqddvnJxCeWv8f/mtvtYLJ+B5uZ8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mEtvGAAAA3AAAAA8AAAAAAAAA&#10;AAAAAAAAoQIAAGRycy9kb3ducmV2LnhtbFBLBQYAAAAABAAEAPkAAACUAwAAAAA=&#10;" strokecolor="#7f7f7f [1612]"/>
                  </v:group>
                  <v:group id="Skupina 436" o:spid="_x0000_s1304" style="position:absolute;left:666;top:8286;width:31416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line id="Rovná spojnica 437" o:spid="_x0000_s1305" style="position:absolute;visibility:visibl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pN8UAAADcAAAADwAAAGRycy9kb3ducmV2LnhtbESPzWrCQBSF90LfYbiF7nTSVrSkjmJF&#10;RV21ppQur5lrkpq5EzOjiW/vCEKXh/PzcUaT1pTiTLUrLCt47kUgiFOrC84UfCeL7hsI55E1lpZJ&#10;wYUcTMYPnRHG2jb8Reetz0QYYRejgtz7KpbSpTkZdD1bEQdvb2uDPsg6k7rGJoybUr5E0UAaLDgQ&#10;cqxollN62J6MgspvkuZzuf79mMufYX8X4MnfUamnx3b6DsJT6//D9/ZKK+i/DuF2Jhw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gpN8UAAADcAAAADwAAAAAAAAAA&#10;AAAAAAChAgAAZHJzL2Rvd25yZXYueG1sUEsFBgAAAAAEAAQA+QAAAJMDAAAAAA==&#10;" strokecolor="#7f7f7f [1612]"/>
                    <v:line id="Rovná spojnica 438" o:spid="_x0000_s1306" style="position:absolute;visibility:visibl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9RcIAAADcAAAADwAAAGRycy9kb3ducmV2LnhtbERPTU/CQBC9m/AfNkPiTbYoQVNZiBI0&#10;ygkpIR7H7tgWu7O1u9D675kDiceX9z1b9K5WJ2pD5dnAeJSAIs69rbgwsMtebh5AhYhssfZMBv4o&#10;wGI+uJphan3HH3TaxkJJCIcUDZQxNqnWIS/JYRj5hli4b986jALbQtsWOwl3tb5Nkql2WLE0lNjQ&#10;sqT8Z3t0Bpq4zrrN6/vn80rv7ydfUp4dfo25HvZPj6Ai9fFffHG/WQOTO1krZ+QI6Pk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e9RcIAAADcAAAADwAAAAAAAAAAAAAA&#10;AAChAgAAZHJzL2Rvd25yZXYueG1sUEsFBgAAAAAEAAQA+QAAAJADAAAAAA==&#10;" strokecolor="#7f7f7f [1612]"/>
                  </v:group>
                </v:group>
                <v:group id="Skupina 439" o:spid="_x0000_s1307" style="position:absolute;left:4476;top:3714;width:29433;height:13862" coordsize="29432,13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Skupina 440" o:spid="_x0000_s1308" style="position:absolute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Skupina 441" o:spid="_x0000_s1309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group id="Skupina 442" o:spid="_x0000_s1310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rect id="Obdĺžnik 443" o:spid="_x0000_s1311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pesQA&#10;AADcAAAADwAAAGRycy9kb3ducmV2LnhtbESPQWsCMRSE70L/Q3iF3jTbKqWsRlmE0p4UdanXR/Lc&#10;Xdy8hE1cV3+9KRR6HGbmG2axGmwreupC41jB6yQDQaydabhSUB4+xx8gQkQ22DomBTcKsFo+jRaY&#10;G3flHfX7WIkE4ZCjgjpGn0sZdE0Ww8R54uSdXGcxJtlV0nR4TXDbyrcse5cWG04LNXpa16TP+4tV&#10;oL/8vewHf9xOy5/LrViH3abQSr08D8UcRKQh/of/2t9GwWw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aXrEAAAA3AAAAA8AAAAAAAAAAAAAAAAAmAIAAGRycy9k&#10;b3ducmV2LnhtbFBLBQYAAAAABAAEAPUAAACJAwAAAAA=&#10;" fillcolor="white [3201]" strokecolor="#7f7f7f [1612]"/>
                        <v:rect id="Obdĺžnik 444" o:spid="_x0000_s1312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xDsUA&#10;AADcAAAADwAAAGRycy9kb3ducmV2LnhtbESPQWvCQBSE70L/w/IKvenGNpQSXSUIpT1ZtKG9Pnaf&#10;STD7dsmuMfrru4LQ4zAz3zDL9Wg7MVAfWscK5rMMBLF2puVaQfX9Pn0DESKywc4xKbhQgPXqYbLE&#10;wrgz72jYx1okCIcCFTQx+kLKoBuyGGbOEyfv4HqLMcm+lqbHc4LbTj5n2au02HJaaNDTpiF93J+s&#10;Av3hr9Uw+t+vl+rndCk3YbcttVJPj2O5ABFpjP/he/vTKMjzH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/EOxQAAANwAAAAPAAAAAAAAAAAAAAAAAJgCAABkcnMv&#10;ZG93bnJldi54bWxQSwUGAAAAAAQABAD1AAAAigMAAAAA&#10;" fillcolor="white [3201]" strokecolor="#7f7f7f [1612]"/>
                      </v:group>
                      <v:group id="Skupina 445" o:spid="_x0000_s1313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rect id="Obdĺžnik 446" o:spid="_x0000_s1314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K4sUA&#10;AADcAAAADwAAAGRycy9kb3ducmV2LnhtbESPQWvCQBSE70L/w/IKvZlNrUhJXSUIxZ5a1NBeH7vP&#10;JJh9u2TXGPvruwXB4zAz3zDL9Wg7MVAfWscKnrMcBLF2puVaQXV4n76CCBHZYOeYFFwpwHr1MFli&#10;YdyFdzTsYy0ShEOBCpoYfSFl0A1ZDJnzxMk7ut5iTLKvpenxkuC2k7M8X0iLLaeFBj1tGtKn/dkq&#10;0Fv/Ww2j//l6qb7P13ITdp+lVurpcSzfQEQa4z18a38YBfP5Av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crixQAAANwAAAAPAAAAAAAAAAAAAAAAAJgCAABkcnMv&#10;ZG93bnJldi54bWxQSwUGAAAAAAQABAD1AAAAigMAAAAA&#10;" fillcolor="white [3201]" strokecolor="#7f7f7f [1612]"/>
                        <v:rect id="Obdĺžnik 447" o:spid="_x0000_s1315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vecUA&#10;AADcAAAADwAAAGRycy9kb3ducmV2LnhtbESPQWsCMRSE70L/Q3iF3jTbVmxZjbIIYk8W7VKvj+R1&#10;d+nmJWziuvbXm4LgcZiZb5jFarCt6KkLjWMFz5MMBLF2puFKQfm1Gb+DCBHZYOuYFFwowGr5MFpg&#10;btyZ99QfYiUShEOOCuoYfS5l0DVZDBPniZP34zqLMcmukqbDc4LbVr5k2UxabDgt1OhpXZP+PZys&#10;Ar31f2U/+OPna/l9uhTrsN8VWqmnx6GYg4g0xHv41v4wCqbTN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W95xQAAANwAAAAPAAAAAAAAAAAAAAAAAJgCAABkcnMv&#10;ZG93bnJldi54bWxQSwUGAAAAAAQABAD1AAAAigMAAAAA&#10;" fillcolor="white [3201]" strokecolor="#7f7f7f [1612]"/>
                      </v:group>
                    </v:group>
                    <v:group id="Skupina 448" o:spid="_x0000_s1316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<v:group id="Skupina 449" o:spid="_x0000_s1317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rect id="Obdĺžnik 450" o:spid="_x0000_s1318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h0MIA&#10;AADcAAAADwAAAGRycy9kb3ducmV2LnhtbERPz2vCMBS+C/sfwht403TqxuiMUgTRk0Mt2/WRvLVl&#10;zUtoYq3+9eYw2PHj+71cD7YVPXWhcazgZZqBINbONFwpKM/byTuIEJENto5JwY0CrFdPoyXmxl35&#10;SP0pViKFcMhRQR2jz6UMuiaLYeo8ceJ+XGcxJthV0nR4TeG2lbMse5MWG04NNXra1KR/TxerQO/8&#10;vewH//05L78ut2ITjodCKzV+HooPEJGG+C/+c++NgsVrmp/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WHQwgAAANwAAAAPAAAAAAAAAAAAAAAAAJgCAABkcnMvZG93&#10;bnJldi54bWxQSwUGAAAAAAQABAD1AAAAhwMAAAAA&#10;" fillcolor="white [3201]" strokecolor="#7f7f7f [1612]"/>
                        <v:rect id="Obdĺžnik 451" o:spid="_x0000_s1319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ES8UA&#10;AADcAAAADwAAAGRycy9kb3ducmV2LnhtbESPT2sCMRTE74V+h/AK3mrW/qOsRlmEUk+KdqnXR/Lc&#10;Xdy8hE1cVz99IxQ8DjPzG2a2GGwreupC41jBZJyBINbONFwpKH++nj9BhIhssHVMCi4UYDF/fJhh&#10;btyZt9TvYiUShEOOCuoYfS5l0DVZDGPniZN3cJ3FmGRXSdPhOcFtK1+y7ENabDgt1OhpWZM+7k5W&#10;gf7217If/H7zWv6eLsUybNeFVmr0NBRTEJGGeA//t1dGwdv7BG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cRLxQAAANwAAAAPAAAAAAAAAAAAAAAAAJgCAABkcnMv&#10;ZG93bnJldi54bWxQSwUGAAAAAAQABAD1AAAAigMAAAAA&#10;" fillcolor="white [3201]" strokecolor="#7f7f7f [1612]"/>
                      </v:group>
                      <v:group id="Skupina 452" o:spid="_x0000_s1320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rect id="Obdĺžnik 453" o:spid="_x0000_s1321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/p8UA&#10;AADcAAAADwAAAGRycy9kb3ducmV2LnhtbESPQWsCMRSE70L/Q3iF3jTbaousRlmE0p5atIteH8lz&#10;d3HzEjZxXfvrTaHgcZiZb5jlerCt6KkLjWMFz5MMBLF2puFKQfnzPp6DCBHZYOuYFFwpwHr1MFpi&#10;btyFt9TvYiUShEOOCuoYfS5l0DVZDBPniZN3dJ3FmGRXSdPhJcFtK1+y7E1abDgt1OhpU5M+7c5W&#10;gf7wv2U/+MP3tNyfr8UmbL8KrdTT41AsQEQa4j383/40CmavU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/+nxQAAANwAAAAPAAAAAAAAAAAAAAAAAJgCAABkcnMv&#10;ZG93bnJldi54bWxQSwUGAAAAAAQABAD1AAAAigMAAAAA&#10;" fillcolor="white [3201]" strokecolor="#7f7f7f [1612]"/>
                        <v:rect id="Obdĺžnik 454" o:spid="_x0000_s1322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n08UA&#10;AADcAAAADwAAAGRycy9kb3ducmV2LnhtbESPQWsCMRSE70L/Q3iF3jTbVktZjbIIYk8W7VKvj+R1&#10;d+nmJWziuvbXm4LgcZiZb5jFarCt6KkLjWMFz5MMBLF2puFKQfm1Gb+DCBHZYOuYFFwowGr5MFpg&#10;btyZ99QfYiUShEOOCuoYfS5l0DVZDBPniZP34zqLMcmukqbDc4LbVr5k2Zu02HBaqNHTuib9ezhZ&#10;BXrr/8p+8MfP1/L7dCnWYb8rtFJPj0MxBxFpiPfwrf1hFExnU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fTxQAAANwAAAAPAAAAAAAAAAAAAAAAAJgCAABkcnMv&#10;ZG93bnJldi54bWxQSwUGAAAAAAQABAD1AAAAigMAAAAA&#10;" fillcolor="white [3201]" strokecolor="#7f7f7f [1612]"/>
                      </v:group>
                    </v:group>
                  </v:group>
                  <v:group id="Skupina 455" o:spid="_x0000_s1323" style="position:absolute;top:4953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group id="Skupina 456" o:spid="_x0000_s1324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<v:group id="Skupina 457" o:spid="_x0000_s1325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rect id="Obdĺžnik 458" o:spid="_x0000_s1326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t1sIA&#10;AADcAAAADwAAAGRycy9kb3ducmV2LnhtbERPz2vCMBS+C/sfwht403TqxuiMUgTRk0Mt2/WRvLVl&#10;zUtoYq3+9eYw2PHj+71cD7YVPXWhcazgZZqBINbONFwpKM/byTuIEJENto5JwY0CrFdPoyXmxl35&#10;SP0pViKFcMhRQR2jz6UMuiaLYeo8ceJ+XGcxJthV0nR4TeG2lbMse5MWG04NNXra1KR/TxerQO/8&#10;vewH//05L78ut2ITjodCKzV+HooPEJGG+C/+c++NgsVr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23WwgAAANwAAAAPAAAAAAAAAAAAAAAAAJgCAABkcnMvZG93&#10;bnJldi54bWxQSwUGAAAAAAQABAD1AAAAhwMAAAAA&#10;" fillcolor="white [3201]" strokecolor="#7f7f7f [1612]"/>
                        <v:rect id="Obdĺžnik 459" o:spid="_x0000_s1327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ITcUA&#10;AADcAAAADwAAAGRycy9kb3ducmV2LnhtbESPQWsCMRSE74X+h/AK3mrWWotujbIIpT21aBe9PpLX&#10;3cXNS9jEde2vbwqCx2FmvmGW68G2oqcuNI4VTMYZCGLtTMOVgvL77XEOIkRkg61jUnChAOvV/d0S&#10;c+POvKV+FyuRIBxyVFDH6HMpg67JYhg7T5y8H9dZjEl2lTQdnhPctvIpy16kxYbTQo2eNjXp4+5k&#10;Feh3/1v2gz98Tcv96VJswvaz0EqNHobiFUSkId7C1/aHUfA8W8D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8hNxQAAANwAAAAPAAAAAAAAAAAAAAAAAJgCAABkcnMv&#10;ZG93bnJldi54bWxQSwUGAAAAAAQABAD1AAAAigMAAAAA&#10;" fillcolor="white [3201]" strokecolor="#7f7f7f [1612]"/>
                      </v:group>
                      <v:group id="Skupina 460" o:spid="_x0000_s1328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rect id="Obdĺžnik 461" o:spid="_x0000_s1329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O9sQA&#10;AADcAAAADwAAAGRycy9kb3ducmV2LnhtbESPQWsCMRSE70L/Q3iF3jRrK1JWoyxCaU8WdanXR/Lc&#10;Xdy8hE1cV399IxR6HGbmG2a5HmwreupC41jBdJKBINbONFwpKA8f43cQISIbbB2TghsFWK+eRkvM&#10;jbvyjvp9rESCcMhRQR2jz6UMuiaLYeI8cfJOrrMYk+wqaTq8Jrht5WuWzaXFhtNCjZ42Nenz/mIV&#10;6E9/L/vBH7/fyp/LrdiE3bbQSr08D8UCRKQh/of/2l9GwWw+hc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DvbEAAAA3AAAAA8AAAAAAAAAAAAAAAAAmAIAAGRycy9k&#10;b3ducmV2LnhtbFBLBQYAAAAABAAEAPUAAACJAwAAAAA=&#10;" fillcolor="white [3201]" strokecolor="#7f7f7f [1612]"/>
                        <v:rect id="Obdĺžnik 462" o:spid="_x0000_s1330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QgcQA&#10;AADcAAAADwAAAGRycy9kb3ducmV2LnhtbESPQWsCMRSE70L/Q3iF3jRbW0RWoyxC0VOLuuj1kTx3&#10;FzcvYRPXtb++KRR6HGbmG2a5HmwreupC41jB6yQDQaydabhSUB4/xnMQISIbbB2TggcFWK+eRkvM&#10;jbvznvpDrESCcMhRQR2jz6UMuiaLYeI8cfIurrMYk+wqaTq8J7ht5TTLZtJiw2mhRk+bmvT1cLMK&#10;9NZ/l/3gz19v5en2KDZh/1lopV6eh2IBItIQ/8N/7Z1R8D6b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kIHEAAAA3AAAAA8AAAAAAAAAAAAAAAAAmAIAAGRycy9k&#10;b3ducmV2LnhtbFBLBQYAAAAABAAEAPUAAACJAwAAAAA=&#10;" fillcolor="white [3201]" strokecolor="#7f7f7f [1612]"/>
                      </v:group>
                    </v:group>
                    <v:group id="Skupina 463" o:spid="_x0000_s1331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group id="Skupina 464" o:spid="_x0000_s1332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rect id="Obdĺžnik 465" o:spid="_x0000_s1333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I9cUA&#10;AADcAAAADwAAAGRycy9kb3ducmV2LnhtbESPT2sCMRTE74V+h/AK3mq2/0RWoyxCqSdFu9TrI3nu&#10;Lt28hE1cVz99IxQ8DjPzG2a+HGwreupC41jByzgDQaydabhSUH5/Pk9BhIhssHVMCi4UYLl4fJhj&#10;btyZd9TvYyUShEOOCuoYfS5l0DVZDGPniZN3dJ3FmGRXSdPhOcFtK1+zbCItNpwWavS0qkn/7k9W&#10;gf7y17If/GH7Vv6cLsUq7DaFVmr0NBQzEJGGeA//t9dGwfvkA2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gj1xQAAANwAAAAPAAAAAAAAAAAAAAAAAJgCAABkcnMv&#10;ZG93bnJldi54bWxQSwUGAAAAAAQABAD1AAAAigMAAAAA&#10;" fillcolor="white [3201]" strokecolor="#7f7f7f [1612]"/>
                        <v:rect id="Obdĺžnik 466" o:spid="_x0000_s1334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WgsUA&#10;AADcAAAADwAAAGRycy9kb3ducmV2LnhtbESPQWvCQBSE74X+h+UVeqsb2xIkukoQSnuyqKG9Pnaf&#10;STD7dsmuMfrruwXB4zAz3zCL1Wg7MVAfWscKppMMBLF2puVaQbX/eJmBCBHZYOeYFFwowGr5+LDA&#10;wrgzb2nYxVokCIcCFTQx+kLKoBuyGCbOEyfv4HqLMcm+lqbHc4LbTr5mWS4ttpwWGvS0bkgfdyer&#10;QH/6azWM/vf7rfo5Xcp12G5KrdTz01jOQUQa4z18a38ZBe95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JaCxQAAANwAAAAPAAAAAAAAAAAAAAAAAJgCAABkcnMv&#10;ZG93bnJldi54bWxQSwUGAAAAAAQABAD1AAAAigMAAAAA&#10;" fillcolor="white [3201]" strokecolor="#7f7f7f [1612]"/>
                      </v:group>
                      <v:group id="Skupina 467" o:spid="_x0000_s1335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v:rect id="Obdĺžnik 468" o:spid="_x0000_s1336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na8EA&#10;AADcAAAADwAAAGRycy9kb3ducmV2LnhtbERPz2vCMBS+D/wfwhO8zdQ5RDqjFEHmyaEWd30kb21Z&#10;8xKaWKt/vTkMdvz4fq82g21FT11oHCuYTTMQxNqZhisF5Xn3ugQRIrLB1jEpuFOAzXr0ssLcuBsf&#10;qT/FSqQQDjkqqGP0uZRB12QxTJ0nTtyP6yzGBLtKmg5vKdy28i3LFtJiw6mhRk/bmvTv6WoV6E//&#10;KPvBf3/Ny8v1XmzD8VBopSbjofgAEWmI/+I/994oeF+ktel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p2vBAAAA3AAAAA8AAAAAAAAAAAAAAAAAmAIAAGRycy9kb3du&#10;cmV2LnhtbFBLBQYAAAAABAAEAPUAAACGAwAAAAA=&#10;" fillcolor="white [3201]" strokecolor="#7f7f7f [1612]"/>
                        <v:rect id="Obdĺžnik 469" o:spid="_x0000_s1337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8MUA&#10;AADcAAAADwAAAGRycy9kb3ducmV2LnhtbESPQWsCMRSE74X+h/AK3mq2tUhdjbIIpZ5atIteH8lz&#10;d3HzEjZxXf31TaHgcZiZb5jFarCt6KkLjWMFL+MMBLF2puFKQfnz8fwOIkRkg61jUnClAKvl48MC&#10;c+MuvKV+FyuRIBxyVFDH6HMpg67JYhg7T5y8o+ssxiS7SpoOLwluW/maZVNpseG0UKOndU36tDtb&#10;BfrT38p+8IfvSbk/X4t12H4VWqnR01DMQUQa4j38394YBW/TG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wLwxQAAANwAAAAPAAAAAAAAAAAAAAAAAJgCAABkcnMv&#10;ZG93bnJldi54bWxQSwUGAAAAAAQABAD1AAAAigMAAAAA&#10;" fillcolor="white [3201]" strokecolor="#7f7f7f [1612]"/>
                      </v:group>
                    </v:group>
                  </v:group>
                  <v:group id="Skupina 470" o:spid="_x0000_s1338" style="position:absolute;top:9906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group id="Skupina 471" o:spid="_x0000_s1339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<v:group id="Skupina 472" o:spid="_x0000_s1340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rect id="Obdĺžnik 473" o:spid="_x0000_s1341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jx8UA&#10;AADcAAAADwAAAGRycy9kb3ducmV2LnhtbESPQWsCMRSE70L/Q3iF3jTbKq2sRlmE0p5atIteH8lz&#10;d3HzEjZxXfvrTaHgcZiZb5jlerCt6KkLjWMFz5MMBLF2puFKQfnzPp6DCBHZYOuYFFwpwHr1MFpi&#10;btyFt9TvYiUShEOOCuoYfS5l0DVZDBPniZN3dJ3FmGRXSdPhJcFtK1+y7FVabDgt1OhpU5M+7c5W&#10;gf7wv2U/+MP3tNyfr8UmbL8KrdTT41AsQEQa4j383/40CmZvU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qPHxQAAANwAAAAPAAAAAAAAAAAAAAAAAJgCAABkcnMv&#10;ZG93bnJldi54bWxQSwUGAAAAAAQABAD1AAAAigMAAAAA&#10;" fillcolor="white [3201]" strokecolor="#7f7f7f [1612]"/>
                        <v:rect id="Obdĺžnik 474" o:spid="_x0000_s1342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87s8UA&#10;AADcAAAADwAAAGRycy9kb3ducmV2LnhtbESPQWsCMRSE70L/Q3iF3jTbVmxZjbIIYk8W7VKvj+R1&#10;d+nmJWziuvbXm4LgcZiZb5jFarCt6KkLjWMFz5MMBLF2puFKQfm1Gb+DCBHZYOuYFFwowGr5MFpg&#10;btyZ99QfYiUShEOOCuoYfS5l0DVZDBPniZP34zqLMcmukqbDc4LbVr5k2UxabDgt1OhpXZP+PZys&#10;Ar31f2U/+OPna/l9uhTrsN8VWqmnx6GYg4g0xHv41v4wCqZvU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zuzxQAAANwAAAAPAAAAAAAAAAAAAAAAAJgCAABkcnMv&#10;ZG93bnJldi54bWxQSwUGAAAAAAQABAD1AAAAigMAAAAA&#10;" fillcolor="white [3201]" strokecolor="#7f7f7f [1612]"/>
                      </v:group>
                      <v:group id="Skupina 475" o:spid="_x0000_s1343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rect id="Obdĺžnik 476" o:spid="_x0000_s1344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AX8UA&#10;AADcAAAADwAAAGRycy9kb3ducmV2LnhtbESPQWsCMRSE74X+h/AK3mq2tVhZjbIIpZ5atIteH8lz&#10;d3HzEjZxXf31TaHgcZiZb5jFarCt6KkLjWMFL+MMBLF2puFKQfnz8TwDESKywdYxKbhSgNXy8WGB&#10;uXEX3lK/i5VIEA45Kqhj9LmUQddkMYydJ07e0XUWY5JdJU2HlwS3rXzNsqm02HBaqNHTuiZ92p2t&#10;Av3pb2U/+MP3pNyfr8U6bL8KrdToaSjmICIN8R7+b2+Mgrf3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QBfxQAAANwAAAAPAAAAAAAAAAAAAAAAAJgCAABkcnMv&#10;ZG93bnJldi54bWxQSwUGAAAAAAQABAD1AAAAigMAAAAA&#10;" fillcolor="white [3201]" strokecolor="#7f7f7f [1612]"/>
                        <v:rect id="Obdĺžnik 477" o:spid="_x0000_s1345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lxMUA&#10;AADcAAAADwAAAGRycy9kb3ducmV2LnhtbESPT2sCMRTE74V+h/AK3mq2f6iyGmURSj0p2qVeH8lz&#10;d+nmJWziuvrpG6HgcZiZ3zDz5WBb0VMXGscKXsYZCGLtTMOVgvL783kKIkRkg61jUnChAMvF48Mc&#10;c+POvKN+HyuRIBxyVFDH6HMpg67JYhg7T5y8o+ssxiS7SpoOzwluW/maZR/SYsNpoUZPq5r07/5k&#10;Fegvfy37wR+2b+XP6VKswm5TaKVGT0MxAxFpiPfwf3ttFLxPJn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aXExQAAANwAAAAPAAAAAAAAAAAAAAAAAJgCAABkcnMv&#10;ZG93bnJldi54bWxQSwUGAAAAAAQABAD1AAAAigMAAAAA&#10;" fillcolor="white [3201]" strokecolor="#7f7f7f [1612]"/>
                      </v:group>
                    </v:group>
                    <v:group id="Skupina 478" o:spid="_x0000_s1346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<v:group id="Skupina 479" o:spid="_x0000_s1347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<v:rect id="Obdĺžnik 480" o:spid="_x0000_s1348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Nl8EA&#10;AADcAAAADwAAAGRycy9kb3ducmV2LnhtbERPz2vCMBS+D/wfwhO8zXQ6hnRGKYLoyaEWvT6St7as&#10;eQlNrNW/fjkMdvz4fi/Xg21FT11oHCt4m2YgiLUzDVcKyvP2dQEiRGSDrWNS8KAA69XoZYm5cXc+&#10;Un+KlUghHHJUUMfocymDrslimDpPnLhv11mMCXaVNB3eU7ht5SzLPqTFhlNDjZ42Nemf080q0Dv/&#10;LPvBX7/m5eX2KDbheCi0UpPxUHyCiDTEf/Gfe28UvC/S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xTZfBAAAA3AAAAA8AAAAAAAAAAAAAAAAAmAIAAGRycy9kb3du&#10;cmV2LnhtbFBLBQYAAAAABAAEAPUAAACGAwAAAAA=&#10;" fillcolor="white [3201]" strokecolor="#7f7f7f [1612]"/>
                        <v:rect id="Obdĺžnik 481" o:spid="_x0000_s1349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oDMQA&#10;AADcAAAADwAAAGRycy9kb3ducmV2LnhtbESPQWsCMRSE7wX/Q3iCt5q1lSKrURZB2pOiLu31kTx3&#10;FzcvYRPXtb++KRR6HGbmG2a1GWwreupC41jBbJqBINbONFwpKM+75wWIEJENto5JwYMCbNajpxXm&#10;xt35SP0pViJBOOSooI7R51IGXZPFMHWeOHkX11mMSXaVNB3eE9y28iXL3qTFhtNCjZ62Nenr6WYV&#10;6Hf/XfaD/zq8lp+3R7ENx32hlZqMh2IJItIQ/8N/7Q+jYL6Y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96AzEAAAA3AAAAA8AAAAAAAAAAAAAAAAAmAIAAGRycy9k&#10;b3ducmV2LnhtbFBLBQYAAAAABAAEAPUAAACJAwAAAAA=&#10;" fillcolor="white [3201]" strokecolor="#7f7f7f [1612]"/>
                      </v:group>
                      <v:group id="Skupina 482" o:spid="_x0000_s1350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rect id="Obdĺžnik 483" o:spid="_x0000_s1351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T4MQA&#10;AADcAAAADwAAAGRycy9kb3ducmV2LnhtbESPQWsCMRSE70L/Q3iF3jSrliKrURZB2lOLurTXR/Lc&#10;Xdy8hE1cV3+9KRR6HGbmG2a1GWwreupC41jBdJKBINbONFwpKI+78QJEiMgGW8ek4EYBNuun0Qpz&#10;4668p/4QK5EgHHJUUMfocymDrslimDhPnLyT6yzGJLtKmg6vCW5bOcuyN2mx4bRQo6dtTfp8uFgF&#10;+t3fy37wP1/z8vtyK7Zh/1lopV6eh2IJItIQ/8N/7Q+j4HUx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0+DEAAAA3AAAAA8AAAAAAAAAAAAAAAAAmAIAAGRycy9k&#10;b3ducmV2LnhtbFBLBQYAAAAABAAEAPUAAACJAwAAAAA=&#10;" fillcolor="white [3201]" strokecolor="#7f7f7f [1612]"/>
                        <v:rect id="Obdĺžnik 484" o:spid="_x0000_s1352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LlMQA&#10;AADcAAAADwAAAGRycy9kb3ducmV2LnhtbESPQWsCMRSE70L/Q3iF3jRrKyKrURahtCeLurTXR/Lc&#10;Xdy8hE1cV399Uyh4HGbmG2a1GWwreupC41jBdJKBINbONFwpKI/v4wWIEJENto5JwY0CbNZPoxXm&#10;xl15T/0hViJBOOSooI7R51IGXZPFMHGeOHkn11mMSXaVNB1eE9y28jXL5tJiw2mhRk/bmvT5cLEK&#10;9Ie/l/3gf77eyu/LrdiG/a7QSr08D8USRKQhPsL/7U+jYLaY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S5TEAAAA3AAAAA8AAAAAAAAAAAAAAAAAmAIAAGRycy9k&#10;b3ducmV2LnhtbFBLBQYAAAAABAAEAPUAAACJAwAAAAA=&#10;" fillcolor="white [3201]" strokecolor="#7f7f7f [1612]"/>
                      </v:group>
                    </v:group>
                  </v:group>
                </v:group>
                <v:roundrect id="Zaoblený obdĺžnik 485" o:spid="_x0000_s1353" style="position:absolute;width:66960;height:400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RWcUA&#10;AADcAAAADwAAAGRycy9kb3ducmV2LnhtbESPT2sCMRTE70K/Q3hCb25WsVW2RhGxtJ7EPwjenpvX&#10;3bWbl7BJdf32Rih4HGbmN8xk1ppaXKjxlWUF/SQFQZxbXXGhYL/77I1B+ICssbZMCm7kYTZ96Uww&#10;0/bKG7psQyEihH2GCsoQXCalz0sy6BPriKP3YxuDIcqmkLrBa4SbWg7S9F0arDgulOhoUVL+u/0z&#10;Cr7cSK/2a7/Qh9tyeXLD8xmPO6Veu+38A0SgNjzD/+1vrWA4foP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NFZxQAAANwAAAAPAAAAAAAAAAAAAAAAAJgCAABkcnMv&#10;ZG93bnJldi54bWxQSwUGAAAAAAQABAD1AAAAigMAAAAA&#10;" filled="f" strokecolor="#484329 [814]" strokeweight="1.5pt">
                  <v:shadow on="t" color="black" opacity="22937f" origin=",.5" offset="0,.63889mm"/>
                </v:round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530" o:spid="_x0000_s1354" type="#_x0000_t75" style="position:absolute;left:36671;top:4000;width:8382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+NLTCAAAA3AAAAA8AAABkcnMvZG93bnJldi54bWxET01rAjEQvQv9D2EKXqRmq9iW1Sil1SLS&#10;y6rY67AZdxc3k5BEXf99cxA8Pt73bNGZVlzIh8aygtdhBoK4tLrhSsF+t3r5ABEissbWMim4UYDF&#10;/Kk3w1zbKxd02cZKpBAOOSqoY3S5lKGsyWAYWkecuKP1BmOCvpLa4zWFm1aOsuxNGmw4NdTo6Kum&#10;8rQ9GwW/q/f4c3B+uTHf/lac/gbFwZ2V6j93n1MQkbr4EN/da61gMk7z05l0BO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jS0wgAAANwAAAAPAAAAAAAAAAAAAAAAAJ8C&#10;AABkcnMvZG93bnJldi54bWxQSwUGAAAAAAQABAD3AAAAjgMAAAAA&#10;">
                <v:imagedata r:id="rId18" o:title="misa"/>
                <v:path arrowok="t"/>
              </v:shape>
              <v:shape id="Obrázok 531" o:spid="_x0000_s1355" type="#_x0000_t75" style="position:absolute;left:46101;top:4000;width:8382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kS/FAAAA3AAAAA8AAABkcnMvZG93bnJldi54bWxEj0FrAjEUhO8F/0N4Qi+lZm2pla1RxNYi&#10;4mVV9PrYvO4ubl5CEnX996ZQ6HGYmW+YyawzrbiQD41lBcNBBoK4tLrhSsF+t3wegwgRWWNrmRTc&#10;KMBs2nuYYK7tlQu6bGMlEoRDjgrqGF0uZShrMhgG1hEn78d6gzFJX0nt8ZrgppUvWTaSBhtOCzU6&#10;WtRUnrZno2CzfI/fB+e/1ubT34rT8ak4uLNSj/1u/gEiUhf/w3/tlVbw9jqE3zPpCM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cpEvxQAAANwAAAAPAAAAAAAAAAAAAAAA&#10;AJ8CAABkcnMvZG93bnJldi54bWxQSwUGAAAAAAQABAD3AAAAkQMAAAAA&#10;">
                <v:imagedata r:id="rId18" o:title="misa"/>
                <v:path arrowok="t"/>
              </v:shape>
              <v:shape id="Obrázok 532" o:spid="_x0000_s1356" type="#_x0000_t75" style="position:absolute;left:55721;top:4000;width:8382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D1jFAAAA3AAAAA8AAABkcnMvZG93bnJldi54bWxEj0FrAjEUhO8F/0N4Qi+lZrXUytYo0tYi&#10;4mVV9PrYvO4ubl5CEnX996ZQ6HGYmW+Y6bwzrbiQD41lBcNBBoK4tLrhSsF+t3yegAgRWWNrmRTc&#10;KMB81nuYYq7tlQu6bGMlEoRDjgrqGF0uZShrMhgG1hEn78d6gzFJX0nt8ZrgppWjLBtLgw2nhRod&#10;fdRUnrZno2CzfIvfB+e/1ubT34rT8ak4uLNSj/1u8Q4iUhf/w3/tlVbw+jKC3zPp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oA9YxQAAANwAAAAPAAAAAAAAAAAAAAAA&#10;AJ8CAABkcnMvZG93bnJldi54bWxQSwUGAAAAAAQABAD3AAAAkQMAAAAA&#10;">
                <v:imagedata r:id="rId18" o:title="misa"/>
                <v:path arrowok="t"/>
              </v:shape>
              <v:shape id="Obrázok 533" o:spid="_x0000_s1357" type="#_x0000_t75" style="position:absolute;left:36671;top:12096;width:8382;height:6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qsPFAAAA3AAAAA8AAABkcnMvZG93bnJldi54bWxEj0FrAjEUhO9C/0N4hV6kZq1oy9Yo0tYi&#10;4mVtsdfH5nV3cfMSkqjrvzeC4HGYmW+Y6bwzrTiSD41lBcNBBoK4tLrhSsHvz/L5DUSIyBpby6Tg&#10;TAHms4feFHNtT1zQcRsrkSAcclRQx+hyKUNZk8EwsI44ef/WG4xJ+kpqj6cEN618ybKJNNhwWqjR&#10;0UdN5X57MAo2y9f4vXP+a20+/bnY//WLnTso9fTYLd5BROriPXxrr7SC8WgE1zPpCM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7KrDxQAAANwAAAAPAAAAAAAAAAAAAAAA&#10;AJ8CAABkcnMvZG93bnJldi54bWxQSwUGAAAAAAQABAD3AAAAkQMAAAAA&#10;">
                <v:imagedata r:id="rId18" o:title="misa"/>
                <v:path arrowok="t"/>
              </v:shape>
              <v:shape id="Obrázok 534" o:spid="_x0000_s1358" type="#_x0000_t75" style="position:absolute;left:46101;top:12096;width:8382;height:6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FMrfGAAAA3AAAAA8AAABkcnMvZG93bnJldi54bWxEj0FrAjEUhO+F/ofwCr2Umm2rVlajlLaK&#10;iJe1Ra+PzXN3cfMSkqjrvzdCocdhZr5hJrPOtOJEPjSWFbz0MhDEpdUNVwp+f+bPIxAhImtsLZOC&#10;CwWYTe/vJphre+aCTptYiQThkKOCOkaXSxnKmgyGnnXEydtbbzAm6SupPZ4T3LTyNcuG0mDDaaFG&#10;R581lYfN0ShYz9/jYuv898p8+Utx2D0VW3dU6vGh+xiDiNTF//Bfe6kVDN76cDuTj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Uyt8YAAADcAAAADwAAAAAAAAAAAAAA&#10;AACfAgAAZHJzL2Rvd25yZXYueG1sUEsFBgAAAAAEAAQA9wAAAJIDAAAAAA==&#10;">
                <v:imagedata r:id="rId18" o:title="misa"/>
                <v:path arrowok="t"/>
              </v:shape>
              <v:shape id="Obrázok 535" o:spid="_x0000_s1359" type="#_x0000_t75" style="position:absolute;left:55721;top:12096;width:8382;height:6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lyzFAAAA3AAAAA8AAABkcnMvZG93bnJldi54bWxEj0FrAjEUhO+F/ofwCl6kZmvRltUoRasU&#10;8bK22Otj89xd3LyEJOr6701B6HGYmW+Y6bwzrTiTD41lBS+DDARxaXXDlYKf79XzO4gQkTW2lknB&#10;lQLMZ48PU8y1vXBB512sRIJwyFFBHaPLpQxlTQbDwDri5B2sNxiT9JXUHi8Jblo5zLKxNNhwWqjR&#10;0aKm8rg7GQXb1Vtc753/3JilvxbH336xdyelek/dxwREpC7+h+/tL61g9DqCvzPp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SZcsxQAAANwAAAAPAAAAAAAAAAAAAAAA&#10;AJ8CAABkcnMvZG93bnJldi54bWxQSwUGAAAAAAQABAD3AAAAkQMAAAAA&#10;">
                <v:imagedata r:id="rId18" o:title="misa"/>
                <v:path arrowok="t"/>
              </v:shape>
              <v:shape id="Obrázok 536" o:spid="_x0000_s1360" type="#_x0000_t75" style="position:absolute;left:4381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8ZjHAAAA3AAAAA8AAABkcnMvZG93bnJldi54bWxEj09LAzEUxO+C3yE8wZtNVCxlbVr8g1A9&#10;FLa2irfn5rlZ3LysSbpd/fRNoeBxmJnfMNP54FrRU4iNZw2XIwWCuPKm4VrD+vXpYgIiJmSDrWfS&#10;8EsR5rPTkykWxu+4pH6VapEhHAvUYFPqCiljZclhHPmOOHtfPjhMWYZamoC7DHetvFJqLB02nBcs&#10;dvRgqfpebZ2GzfPy8Wdxr7bqpX9/+wzBfvyVpdbnZ8PdLYhEQ/oPH9sLo+HmegyHM/kIyNk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I8ZjHAAAA3AAAAA8AAAAAAAAAAAAA&#10;AAAAnwIAAGRycy9kb3ducmV2LnhtbFBLBQYAAAAABAAEAPcAAACTAwAAAAA=&#10;">
                <v:imagedata r:id="rId19" o:title="č" chromakey="#fffddb" grayscale="t" bilevel="t"/>
                <v:path arrowok="t"/>
              </v:shape>
              <v:shape id="Obrázok 537" o:spid="_x0000_s1361" type="#_x0000_t75" style="position:absolute;left:8191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Sg/GAAAA3AAAAA8AAABkcnMvZG93bnJldi54bWxEj0FrwkAUhO+C/2F5gjfdxFK1qavEotCC&#10;CI22eHzNvibB7NuQXTX9992C0OMwM98wi1VnanGl1lWWFcTjCARxbnXFhYLjYTuag3AeWWNtmRT8&#10;kIPVst9bYKLtjd/pmvlCBAi7BBWU3jeJlC4vyaAb24Y4eN+2NeiDbAupW7wFuKnlJIqm0mDFYaHE&#10;hl5Kys/ZxSg40cfT4ZQ28Tr/2q853Zm3ePOp1HDQpc8gPHX+P3xvv2oFjw8z+DsTj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RKD8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38" o:spid="_x0000_s1362" type="#_x0000_t75" style="position:absolute;left:11906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73n3EAAAA3AAAAA8AAABkcnMvZG93bnJldi54bWxET8tqwkAU3Rf6D8MVutNJLJUaM0qUFloQ&#10;ofFBltfMNQnN3AmZqaZ/31kIXR7OO10NphVX6l1jWUE8iUAQl1Y3XCk47N/HryCcR9bYWiYFv+Rg&#10;tXx8SDHR9sZfdM19JUIIuwQV1N53iZSurMmgm9iOOHAX2xv0AfaV1D3eQrhp5TSKZtJgw6Ghxo42&#10;NZXf+Y9RUNBxvi+yLl6X592as635jN9OSj2NhmwBwtPg/8V394dW8PIc1oYz4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73n3EAAAA3AAAAA8AAAAAAAAAAAAAAAAA&#10;nwIAAGRycy9kb3ducmV2LnhtbFBLBQYAAAAABAAEAPcAAACQAwAAAAA=&#10;">
                <v:imagedata r:id="rId19" o:title="č" chromakey="#fffddb" recolortarget="#837a4a [1454]"/>
                <v:path arrowok="t"/>
              </v:shape>
              <v:shape id="Obrázok 539" o:spid="_x0000_s1363" type="#_x0000_t75" style="position:absolute;left:15716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e+bGAAAA3AAAAA8AAABkcnMvZG93bnJldi54bWxEj0FrwkAUhO8F/8PyCr3VTSyVGl1DIi20&#10;IIJaxeMz+5oEs29Ddqvpv+8KgsdhZr5hZmlvGnGmztWWFcTDCARxYXXNpYLv7cfzGwjnkTU2lknB&#10;HzlI54OHGSbaXnhN540vRYCwS1BB5X2bSOmKigy6oW2Jg/djO4M+yK6UusNLgJtGjqJoLA3WHBYq&#10;bGlRUXHa/BoFB9pNtoesjfPiuMo5W5qv+H2v1NNjn01BeOr9PXxrf2oFry8TuJ4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d75s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40" o:spid="_x0000_s1364" type="#_x0000_t75" style="position:absolute;left:19526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oQbEAAAA3AAAAA8AAABkcnMvZG93bnJldi54bWxET8tqwkAU3Rf6D8MVutNJpJUaM0qUFloQ&#10;ofFBltfMNQnN3AmZqaZ/31kIXR7OO10NphVX6l1jWUE8iUAQl1Y3XCk47N/HryCcR9bYWiYFv+Rg&#10;tXx8SDHR9sZfdM19JUIIuwQV1N53iZSurMmgm9iOOHAX2xv0AfaV1D3eQrhp5TSKZtJgw6Ghxo42&#10;NZXf+Y9RUNBxvi+yLl6X592as635jN9OSj2NhmwBwtPg/8V394dW8PIc5ocz4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LoQbEAAAA3AAAAA8AAAAAAAAAAAAAAAAA&#10;nwIAAGRycy9kb3ducmV2LnhtbFBLBQYAAAAABAAEAPcAAACQAwAAAAA=&#10;">
                <v:imagedata r:id="rId19" o:title="č" chromakey="#fffddb" recolortarget="#837a4a [1454]"/>
                <v:path arrowok="t"/>
              </v:shape>
              <v:shape id="Obrázok 541" o:spid="_x0000_s1365" type="#_x0000_t75" style="position:absolute;left:23336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BJ3GAAAA3AAAAA8AAABkcnMvZG93bnJldi54bWxEj0FrwkAUhO8F/8PyBG91E9GiaTYSxYKF&#10;Iqht8fjMPpNg9m3IbjX9991CocdhZr5h0mVvGnGjztWWFcTjCARxYXXNpYL348vjHITzyBoby6Tg&#10;mxwss8FDiom2d97T7eBLESDsElRQed8mUrqiIoNubFvi4F1sZ9AH2ZVSd3gPcNPISRQ9SYM1h4UK&#10;W1pXVFwPX0bBiT4Wx1PexqvivFtx/mZe482nUqNhnz+D8NT7//Bfe6sVzKYx/J4JR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4cEnc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42" o:spid="_x0000_s1366" type="#_x0000_t75" style="position:absolute;left:27051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VmurGAAAA3AAAAA8AAABkcnMvZG93bnJldi54bWxEj0FrwkAUhO9C/8PyCr3pJlKlTbORKBYU&#10;ilCt4vE1+5qEZt+G7Fbjv+8KgsdhZr5h0llvGnGiztWWFcSjCARxYXXNpYKv3fvwBYTzyBoby6Tg&#10;Qg5m2cMgxUTbM3/SaetLESDsElRQed8mUrqiIoNuZFvi4P3YzqAPsiul7vAc4KaR4yiaSoM1h4UK&#10;W1pUVPxu/4yCI+1fd8e8jefF92bO+YdZx8uDUk+Pff4GwlPv7+Fbe6UVTJ7HcD0TjoDM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1Wa6s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43" o:spid="_x0000_s1367" type="#_x0000_t75" style="position:absolute;left:30861;top:371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P3HGAAAA3AAAAA8AAABkcnMvZG93bnJldi54bWxEj0FrwkAUhO+C/2F5gjfdxFaxqavEotCC&#10;CI22eHzNvibB7NuQXTX9992C0OMwM98wi1VnanGl1lWWFcTjCARxbnXFhYLjYTuag3AeWWNtmRT8&#10;kIPVst9bYKLtjd/pmvlCBAi7BBWU3jeJlC4vyaAb24Y4eN+2NeiDbAupW7wFuKnlJIpm0mDFYaHE&#10;hl5Kys/ZxSg40cfT4ZQ28Tr/2q853Zm3ePOp1HDQpc8gPHX+P3xvv2oF08cH+DsTj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k/cc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44" o:spid="_x0000_s1368" type="#_x0000_t75" style="position:absolute;left:4381;top:8667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uQnHAAAA3AAAAA8AAABkcnMvZG93bnJldi54bWxEj09LAzEUxO+C3yE8wZtNlCqyNi3+Qage&#10;CltbS2/PzXOzuHlZk3S79dM3guBxmJnfMJPZ4FrRU4iNZw2XIwWCuPKm4VrD6u354hZETMgGW8+k&#10;4UARZtPTkwkWxu+5pH6ZapEhHAvUYFPqCiljZclhHPmOOHufPjhMWYZamoD7DHetvFLqRjpsOC9Y&#10;7OjRUvW13DkN65fF0/f8Qe3Ua795/wjBbn/KUuvzs+H+DkSiIf2H/9pzo+F6PIbfM/kIyOkR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QuQnHAAAA3AAAAA8AAAAAAAAAAAAA&#10;AAAAnwIAAGRycy9kb3ducmV2LnhtbFBLBQYAAAAABAAEAPcAAACTAwAAAAA=&#10;">
                <v:imagedata r:id="rId19" o:title="č" chromakey="#fffddb" grayscale="t" bilevel="t"/>
                <v:path arrowok="t"/>
              </v:shape>
              <v:shape id="Obrázok 545" o:spid="_x0000_s1369" type="#_x0000_t75" style="position:absolute;left:8191;top:8667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8Ap7GAAAA3AAAAA8AAABkcnMvZG93bnJldi54bWxEj91qwkAUhO8LvsNyhN7VTaRKjdlIlBZa&#10;KEL9w8tj9pgEs2dDdqvp23eFQi+HmfmGSRe9acSVOldbVhCPIhDEhdU1lwp227enFxDOI2tsLJOC&#10;H3KwyAYPKSba3viLrhtfigBhl6CCyvs2kdIVFRl0I9sSB+9sO4M+yK6UusNbgJtGjqNoKg3WHBYq&#10;bGlVUXHZfBsFR9rPtse8jZfFab3k/NN8xK8HpR6HfT4H4an3/+G/9rtWMHmewP1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wCnsYAAADcAAAADwAAAAAAAAAAAAAA&#10;AACfAgAAZHJzL2Rvd25yZXYueG1sUEsFBgAAAAAEAAQA9wAAAJIDAAAAAA==&#10;">
                <v:imagedata r:id="rId19" o:title="č" chromakey="#fffddb" recolortarget="#837a4a [1454]"/>
                <v:path arrowok="t"/>
              </v:shape>
              <v:shape id="Obrázok 546" o:spid="_x0000_s1370" type="#_x0000_t75" style="position:absolute;left:4286;top:13620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OguXHAAAA3AAAAA8AAABkcnMvZG93bnJldi54bWxEj09LAzEUxO+C3yE8wZtNFC1lbVr8g1A9&#10;FLa2irfn5rlZ3LysSbpd/fRNoeBxmJnfMNP54FrRU4iNZw2XIwWCuPKm4VrD+vXpYgIiJmSDrWfS&#10;8EsR5rPTkykWxu+4pH6VapEhHAvUYFPqCiljZclhHPmOOHtfPjhMWYZamoC7DHetvFJqLB02nBcs&#10;dvRgqfpebZ2GzfPy8Wdxr7bqpX9/+wzBfvyVpdbnZ8PdLYhEQ/oPH9sLo+HmegyHM/kIyNk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OguXHAAAA3AAAAA8AAAAAAAAAAAAA&#10;AAAAnwIAAGRycy9kb3ducmV2LnhtbFBLBQYAAAAABAAEAPcAAACTAwAAAAA=&#10;">
                <v:imagedata r:id="rId19" o:title="č" chromakey="#fffddb" grayscale="t" bilevel="t"/>
                <v:path arrowok="t"/>
              </v:shape>
              <v:shape id="Obrázok 547" o:spid="_x0000_s1371" type="#_x0000_t75" style="position:absolute;left:30194;top:22288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J37IAAAA3AAAAA8AAABkcnMvZG93bnJldi54bWxEj1tLAzEUhN+F/odwCr7ZpOKlrE1LVYTq&#10;Q2FbL/h23Bw3i5uTNUm3q7/eCIKPw8x8w8yXg2tFTyE2njVMJwoEceVNw7WGx93dyQxETMgGW8+k&#10;4YsiLBejozkWxh+4pH6bapEhHAvUYFPqCiljZclhnPiOOHvvPjhMWYZamoCHDHetPFXqQjpsOC9Y&#10;7OjGUvWx3TsNT/eb28/1tdqrh/7l+S0E+/pdllofj4fVFYhEQ/oP/7XXRsP52SX8nslHQC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Aid+yAAAANwAAAAPAAAAAAAAAAAA&#10;AAAAAJ8CAABkcnMvZG93bnJldi54bWxQSwUGAAAAAAQABAD3AAAAlAMAAAAA&#10;">
                <v:imagedata r:id="rId19" o:title="č" chromakey="#fffddb" grayscale="t" bilevel="t"/>
                <v:path arrowok="t"/>
              </v:shape>
              <v:shape id="Obrázok 548" o:spid="_x0000_s1372" type="#_x0000_t75" style="position:absolute;left:30194;top:26479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swzFAAAA3AAAAA8AAABkcnMvZG93bnJldi54bWxET8tKAzEU3Qv+Q7iCO5tUVGRsWqpFqC6E&#10;aX3g7nZyOxmc3EyTdDr69c1C6PJw3pPZ4FrRU4iNZw3jkQJBXHnTcK3hff18dQ8iJmSDrWfS8EsR&#10;ZtPzswkWxh+4pH6VapFDOBaowabUFVLGypLDOPIdcea2PjhMGYZamoCHHO5aea3UnXTYcG6w2NGT&#10;pepntXcaPl7eFrvlo9qr1/7rcxOC/f4rS60vL4b5A4hEQzqJ/91Lo+H2Jq/NZ/IRkNMj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bMMxQAAANwAAAAPAAAAAAAAAAAAAAAA&#10;AJ8CAABkcnMvZG93bnJldi54bWxQSwUGAAAAAAQABAD3AAAAkQMAAAAA&#10;">
                <v:imagedata r:id="rId19" o:title="č" chromakey="#fffddb" grayscale="t" bilevel="t"/>
                <v:path arrowok="t"/>
              </v:shape>
              <v:shape id="Obrázok 549" o:spid="_x0000_s1373" type="#_x0000_t75" style="position:absolute;left:30194;top:30670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RFpfIAAAA3AAAAA8AAABkcnMvZG93bnJldi54bWxEj09LAzEUxO9Cv0N4BW82qajYtWmpilA9&#10;FLb1D96em+dmcfOyJul29dMbQfA4zMxvmPlycK3oKcTGs4bpRIEgrrxpuNbwuLs7uQQRE7LB1jNp&#10;+KIIy8XoaI6F8Qcuqd+mWmQIxwI12JS6QspYWXIYJ74jzt67Dw5TlqGWJuAhw10rT5W6kA4bzgsW&#10;O7qxVH1s907D0/3m9nN9rfbqoX95fgvBvn6XpdbH42F1BSLRkP7Df+210XB+NoPfM/kIy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0RaXyAAAANwAAAAPAAAAAAAAAAAA&#10;AAAAAJ8CAABkcnMvZG93bnJldi54bWxQSwUGAAAAAAQABAD3AAAAlAMAAAAA&#10;">
                <v:imagedata r:id="rId19" o:title="č" chromakey="#fffddb" grayscale="t" bilevel="t"/>
                <v:path arrowok="t"/>
              </v:shape>
            </v:group>
            <v:shape id="Obrázok 299" o:spid="_x0000_s1374" type="#_x0000_t75" style="position:absolute;left:1143;top:22288;width:27717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5u/BAAAA3AAAAA8AAABkcnMvZG93bnJldi54bWxEj9GKwjAURN8F/yFcwTeb6kNZq1FEUERw&#10;YbUfcG2ubbG5qU3U+vdGEPZxmJkzzHzZmVo8qHWVZQXjKAZBnFtdcaEgO21GPyCcR9ZYWyYFL3Kw&#10;XPR7c0y1ffIfPY6+EAHCLkUFpfdNKqXLSzLoItsQB+9iW4M+yLaQusVngJtaTuI4kQYrDgslNrQu&#10;Kb8e70YBH3T2u91let2d473Z35JEe1RqOOhWMxCeOv8f/rZ3WsFkOoXPmXAE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05u/BAAAA3AAAAA8AAAAAAAAAAAAAAAAAnwIA&#10;AGRycy9kb3ducmV2LnhtbFBLBQYAAAAABAAEAPcAAACNAwAAAAA=&#10;">
              <v:imagedata r:id="rId20" o:title=""/>
              <v:path arrowok="t"/>
            </v:shape>
            <v:shape id="Obrázok 300" o:spid="_x0000_s1375" type="#_x0000_t75" style="position:absolute;left:6191;top:26289;width:18859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9oJfCAAAA3AAAAA8AAABkcnMvZG93bnJldi54bWxET9tqwkAQfS/4D8sIfau7tlgkdZVWKFWE&#10;gpcPGLPTJDQ7G7NjjP367oPg4+HcZ4ve16qjNlaBLYxHBhRxHlzFhYXD/vNpCioKssM6MFm4UoTF&#10;fPAww8yFC2+p20mhUgjHDC2UIk2mdcxL8hhHoSFO3E9oPUqCbaFdi5cU7mv9bMyr9lhxaiixoWVJ&#10;+e/u7C389ePz14eXZWdOp/W3n2y2Uzla+zjs399ACfVyF9/cK2fhxaT56Uw6Anr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vaCXwgAAANwAAAAPAAAAAAAAAAAAAAAAAJ8C&#10;AABkcnMvZG93bnJldi54bWxQSwUGAAAAAAQABAD3AAAAjgMAAAAA&#10;">
              <v:imagedata r:id="rId21" o:title="" grayscale="t" bilevel="t"/>
              <v:path arrowok="t"/>
            </v:shape>
          </v:group>
        </w:pict>
      </w:r>
      <w:r>
        <w:t>Zopakuj si:</w:t>
      </w:r>
    </w:p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group id="Skupina 863" o:spid="_x0000_s1376" style="position:absolute;margin-left:-15.45pt;margin-top:12.45pt;width:567.5pt;height:341.6pt;z-index:251905024" coordsize="66960,4000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">
            <v:group id="Skupina 301" o:spid="_x0000_s1377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group id="Skupina 302" o:spid="_x0000_s1378" style="position:absolute;width:66960;height:40005" coordsize="66960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group id="Skupina 303" o:spid="_x0000_s1379" style="position:absolute;left:30003;top:22098;width:31414;height:12477" coordorigin="666" coordsize="3141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Skupina 304" o:spid="_x0000_s1380" style="position:absolute;left:666;width:31414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line id="Rovná spojnica 305" o:spid="_x0000_s1381" style="position:absolute;visibility:visibl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VA8UAAADcAAAADwAAAGRycy9kb3ducmV2LnhtbESPy07DMBBF90j9B2sqsSMO5am0btRW&#10;paKsoEGI5TQekkA8dmO3CX+PkZBYXt3H0Z3lg2nFiTrfWFZwmaQgiEurG64UvBYPF/cgfEDW2Fom&#10;Bd/kIZ+PzmaYadvzC512oRJxhH2GCuoQXCalL2sy6BPriKP3YTuDIcqukrrDPo6bVk7S9FYabDgS&#10;anS0qqn82h2NAheeiv55s31fruXb3fU+wovPg1Ln42ExBRFoCP/hv/ajVnCV3s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VA8UAAADcAAAADwAAAAAAAAAA&#10;AAAAAAChAgAAZHJzL2Rvd25yZXYueG1sUEsFBgAAAAAEAAQA+QAAAJMDAAAAAA==&#10;" strokecolor="#7f7f7f [1612]"/>
                    <v:line id="Rovná spojnica 306" o:spid="_x0000_s1382" style="position:absolute;visibility:visibl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LdMUAAADcAAAADwAAAGRycy9kb3ducmV2LnhtbESPzWrCQBSF9wXfYbiCuzqpLVaio1Rp&#10;RV21RsTlNXObpGbuxMzUpG/vCEKXh/PzcSaz1pTiQrUrLCt46kcgiFOrC84U7JKPxxEI55E1lpZJ&#10;wR85mE07DxOMtW34iy5bn4kwwi5GBbn3VSylS3My6Pq2Ig7et60N+iDrTOoamzBuSjmIoqE0WHAg&#10;5FjRIqf0tP01Ciq/SZrP5fowf5f715djgCc/Z6V63fZtDMJT6//D9/ZKK3iOhnA7E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KLdMUAAADcAAAADwAAAAAAAAAA&#10;AAAAAAChAgAAZHJzL2Rvd25yZXYueG1sUEsFBgAAAAAEAAQA+QAAAJMDAAAAAA==&#10;" strokecolor="#7f7f7f [1612]"/>
                  </v:group>
                  <v:group id="Skupina 307" o:spid="_x0000_s1383" style="position:absolute;left:666;top:8286;width:31416;height:4191" coordsize="3141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line id="Rovná spojnica 308" o:spid="_x0000_s1384" style="position:absolute;visibility:visible" from="0,0" to="31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6ncMAAADcAAAADwAAAGRycy9kb3ducmV2LnhtbERPS0/CQBC+m/AfNkPiTbY+gqSyEDRq&#10;gJNQQjiO3bEtdmdrd6X13zsHEo5fvvd03rtanagNlWcDt6MEFHHubcWFgV32djMBFSKyxdozGfij&#10;APPZ4GqKqfUdb+i0jYWSEA4pGihjbFKtQ16SwzDyDbFwX751GAW2hbYtdhLuan2XJGPtsGJpKLGh&#10;l5Ly7+2vM9DEddZ9vK8Oz696//jwKeXZ8ceY62G/eAIVqY8X8dm9tAbuE1krZ+QI6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up3DAAAA3AAAAA8AAAAAAAAAAAAA&#10;AAAAoQIAAGRycy9kb3ducmV2LnhtbFBLBQYAAAAABAAEAPkAAACRAwAAAAA=&#10;" strokecolor="#7f7f7f [1612]"/>
                    <v:line id="Rovná spojnica 311" o:spid="_x0000_s1385" style="position:absolute;visibility:visible" from="95,4191" to="314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F3cUAAADcAAAADwAAAGRycy9kb3ducmV2LnhtbESPzUrEMBSF94LvEK7gzqbVQYfatKjo&#10;oLPS6SAur821qTY3tYnTzttPBMHl4fx8nKKabS92NPrOsYIsSUEQN0533CrY1g9nSxA+IGvsHZOC&#10;PXmoyuOjAnPtJn6h3Sa0Io6wz1GBCWHIpfSNIYs+cQNx9D7caDFEObZSjzjFcdvL8zS9lBY7jgSD&#10;A90Zar42P1bBENb19Lx6eru9l69Xi/cIrz+/lTo9mW+uQQSaw3/4r/2oFVxkGfyeiUdAlg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KF3cUAAADcAAAADwAAAAAAAAAA&#10;AAAAAAChAgAAZHJzL2Rvd25yZXYueG1sUEsFBgAAAAAEAAQA+QAAAJMDAAAAAA==&#10;" strokecolor="#7f7f7f [1612]"/>
                  </v:group>
                </v:group>
                <v:group id="Skupina 329" o:spid="_x0000_s1386" style="position:absolute;left:4476;top:3714;width:29433;height:13862" coordsize="29432,13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group id="Skupina 348" o:spid="_x0000_s1387" style="position:absolute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group id="Skupina 358" o:spid="_x0000_s1388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group id="Skupina 359" o:spid="_x0000_s1389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rect id="Obdĺžnik 360" o:spid="_x0000_s1390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mCMEA&#10;AADcAAAADwAAAGRycy9kb3ducmV2LnhtbERPz2vCMBS+D/wfwht4W9NNEOmMUgSZJ4da3PWRvLVl&#10;zUtoYq3+9ctB8Pjx/V6uR9uJgfrQOlbwnuUgiLUzLdcKqtP2bQEiRGSDnWNScKMA69XkZYmFcVc+&#10;0HCMtUghHApU0MToCymDbshiyJwnTtyv6y3GBPtamh6vKdx28iPP59Jiy6mhQU+bhvTf8WIV6C9/&#10;r4bR/3zPqvPlVm7CYV9qpaavY/kJItIYn+KHe2cUzO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XZgjBAAAA3AAAAA8AAAAAAAAAAAAAAAAAmAIAAGRycy9kb3du&#10;cmV2LnhtbFBLBQYAAAAABAAEAPUAAACGAwAAAAA=&#10;" fillcolor="white [3201]" strokecolor="#7f7f7f [1612]"/>
                        <v:rect id="Obdĺžnik 365" o:spid="_x0000_s1391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FkMQA&#10;AADcAAAADwAAAGRycy9kb3ducmV2LnhtbESPQWsCMRSE70L/Q3iF3jRbpSKrURah2FOLuuj1kTx3&#10;FzcvYRPXtb++KRR6HGbmG2a1GWwreupC41jB6yQDQaydabhSUB7fxwsQISIbbB2TggcF2KyfRivM&#10;jbvznvpDrESCcMhRQR2jz6UMuiaLYeI8cfIurrMYk+wqaTq8J7ht5TTL5tJiw2mhRk/bmvT1cLMK&#10;9M5/l/3gz1+z8nR7FNuw/yy0Ui/PQ7EEEWmI/+G/9odRMJu/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gxZDEAAAA3AAAAA8AAAAAAAAAAAAAAAAAmAIAAGRycy9k&#10;b3ducmV2LnhtbFBLBQYAAAAABAAEAPUAAACJAwAAAAA=&#10;" fillcolor="white [3201]" strokecolor="#7f7f7f [1612]"/>
                      </v:group>
                      <v:group id="Skupina 367" o:spid="_x0000_s1392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rect id="Obdĺžnik 368" o:spid="_x0000_s1393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qDsEA&#10;AADcAAAADwAAAGRycy9kb3ducmV2LnhtbERPz2vCMBS+D/wfwht4W9NNEOmMUgSZJ4da3PWRvLVl&#10;zUtoYq3+9ctB8Pjx/V6uR9uJgfrQOlbwnuUgiLUzLdcKqtP2bQEiRGSDnWNScKMA69XkZYmFcVc+&#10;0HCMtUghHApU0MToCymDbshiyJwnTtyv6y3GBPtamh6vKdx28iPP59Jiy6mhQU+bhvTf8WIV6C9/&#10;r4bR/3zPqvPlVm7CYV9qpaavY/kJItIYn+KHe2cUzO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ag7BAAAA3AAAAA8AAAAAAAAAAAAAAAAAmAIAAGRycy9kb3du&#10;cmV2LnhtbFBLBQYAAAAABAAEAPUAAACGAwAAAAA=&#10;" fillcolor="white [3201]" strokecolor="#7f7f7f [1612]"/>
                        <v:rect id="Obdĺžnik 370" o:spid="_x0000_s1394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w1cIA&#10;AADcAAAADwAAAGRycy9kb3ducmV2LnhtbERPz2vCMBS+D/wfwhvsNtNNcNKZliLIdnKoxV0fyVtb&#10;1ryEJtbqX78chB0/vt/rcrK9GGkInWMFL/MMBLF2puNGQX3cPq9AhIhssHdMCq4UoCxmD2vMjbvw&#10;nsZDbEQK4ZCjgjZGn0sZdEsWw9x54sT9uMFiTHBopBnwksJtL1+zbCktdpwaWvS0aUn/Hs5Wgf7w&#10;t3qc/PfXoj6dr9Um7HeVVurpcareQUSa4r/47v40ChZvaX4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vDVwgAAANwAAAAPAAAAAAAAAAAAAAAAAJgCAABkcnMvZG93&#10;bnJldi54bWxQSwUGAAAAAAQABAD1AAAAhwMAAAAA&#10;" fillcolor="white [3201]" strokecolor="#7f7f7f [1612]"/>
                      </v:group>
                    </v:group>
                    <v:group id="Skupina 372" o:spid="_x0000_s1395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group id="Skupina 374" o:spid="_x0000_s1396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<v:rect id="Obdĺžnik 375" o:spid="_x0000_s1397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TTcUA&#10;AADcAAAADwAAAGRycy9kb3ducmV2LnhtbESPQWsCMRSE70L/Q3iF3jTbiq2sRlmE0p5atIteH8lz&#10;d3HzEjZxXfvrTaHgcZiZb5jlerCt6KkLjWMFz5MMBLF2puFKQfnzPp6DCBHZYOuYFFwpwHr1MFpi&#10;btyFt9TvYiUShEOOCuoYfS5l0DVZDBPniZN3dJ3FmGRXSdPhJcFtK1+y7FVabDgt1OhpU5M+7c5W&#10;gf7wv2U/+MP3tNyfr8UmbL8KrdTT41AsQEQa4j383/40CqZvM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VNNxQAAANwAAAAPAAAAAAAAAAAAAAAAAJgCAABkcnMv&#10;ZG93bnJldi54bWxQSwUGAAAAAAQABAD1AAAAigMAAAAA&#10;" fillcolor="white [3201]" strokecolor="#7f7f7f [1612]"/>
                        <v:rect id="Obdĺžnik 377" o:spid="_x0000_s1398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oocQA&#10;AADcAAAADwAAAGRycy9kb3ducmV2LnhtbESPQWsCMRSE70L/Q3iF3jRbhSqrURah2FOLuuj1kTx3&#10;FzcvYRPXtb++KRR6HGbmG2a1GWwreupC41jB6yQDQaydabhSUB7fxwsQISIbbB2TggcF2KyfRivM&#10;jbvznvpDrESCcMhRQR2jz6UMuiaLYeI8cfIurrMYk+wqaTq8J7ht5TTL3qTFhtNCjZ62Nenr4WYV&#10;6J3/LvvBn79m5en2KLZh/1lopV6eh2IJItIQ/8N/7Q+jYDa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aKHEAAAA3AAAAA8AAAAAAAAAAAAAAAAAmAIAAGRycy9k&#10;b3ducmV2LnhtbFBLBQYAAAAABAAEAPUAAACJAwAAAAA=&#10;" fillcolor="white [3201]" strokecolor="#7f7f7f [1612]"/>
                      </v:group>
                      <v:group id="Skupina 380" o:spid="_x0000_s1399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rect id="Obdĺžnik 382" o:spid="_x0000_s1400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7HsQA&#10;AADcAAAADwAAAGRycy9kb3ducmV2LnhtbESPQWsCMRSE74X+h/CE3mpWBZHVKItQ2lOLuuj1kTx3&#10;FzcvYRPXtb/eFAoeh5n5hlltBtuKnrrQOFYwGWcgiLUzDVcKysPH+wJEiMgGW8ek4E4BNuvXlxXm&#10;xt14R/0+ViJBOOSooI7R51IGXZPFMHaeOHln11mMSXaVNB3eEty2cpplc2mx4bRQo6dtTfqyv1oF&#10;+tP/lv3gTz+z8ni9F9uw+y60Um+joViCiDTEZ/i//WUUzBZT+Du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ux7EAAAA3AAAAA8AAAAAAAAAAAAAAAAAmAIAAGRycy9k&#10;b3ducmV2LnhtbFBLBQYAAAAABAAEAPUAAACJAwAAAAA=&#10;" fillcolor="white [3201]" strokecolor="#7f7f7f [1612]"/>
                        <v:rect id="Obdĺžnik 383" o:spid="_x0000_s1401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ehcQA&#10;AADcAAAADwAAAGRycy9kb3ducmV2LnhtbESPQWvCQBSE74X+h+UVeqsbDRRJXSUIpZ4q2qDXx+5r&#10;Esy+XbJrjP76riD0OMzMN8xiNdpODNSH1rGC6SQDQaydablWUP18vs1BhIhssHNMCq4UYLV8flpg&#10;YdyFdzTsYy0ShEOBCpoYfSFl0A1ZDBPniZP363qLMcm+lqbHS4LbTs6y7F1abDktNOhp3ZA+7c9W&#10;gf7yt2oY/XGbV4fztVyH3XeplXp9GcsPEJHG+B9+tDdGQT7P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HoXEAAAA3AAAAA8AAAAAAAAAAAAAAAAAmAIAAGRycy9k&#10;b3ducmV2LnhtbFBLBQYAAAAABAAEAPUAAACJAwAAAAA=&#10;" fillcolor="white [3201]" strokecolor="#7f7f7f [1612]"/>
                      </v:group>
                    </v:group>
                  </v:group>
                  <v:group id="Skupina 385" o:spid="_x0000_s1402" style="position:absolute;top:4953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Skupina 387" o:spid="_x0000_s1403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<v:group id="Skupina 389" o:spid="_x0000_s1404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rect id="Obdĺžnik 390" o:spid="_x0000_s1405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WL8IA&#10;AADcAAAADwAAAGRycy9kb3ducmV2LnhtbERPz2vCMBS+D/wfwhvsNtNNkNmZliLIdnKoxV0fyVtb&#10;1ryEJtbqX78chB0/vt/rcrK9GGkInWMFL/MMBLF2puNGQX3cPr+BCBHZYO+YFFwpQFnMHtaYG3fh&#10;PY2H2IgUwiFHBW2MPpcy6JYshrnzxIn7cYPFmODQSDPgJYXbXr5m2VJa7Dg1tOhp05L+PZytAv3h&#10;b/U4+e+vRX06X6tN2O8qrdTT41S9g4g0xX/x3f1pFCxWaX4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YvwgAAANwAAAAPAAAAAAAAAAAAAAAAAJgCAABkcnMvZG93&#10;bnJldi54bWxQSwUGAAAAAAQABAD1AAAAhwMAAAAA&#10;" fillcolor="white [3201]" strokecolor="#7f7f7f [1612]"/>
                        <v:rect id="Obdĺžnik 392" o:spid="_x0000_s1406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tw8QA&#10;AADcAAAADwAAAGRycy9kb3ducmV2LnhtbESPQWsCMRSE74X+h/AKvdVsFYpdjbIIpT21qEu9PpLn&#10;7uLmJWziuvrrjSB4HGbmG2a+HGwreupC41jB+ygDQaydabhSUG6/3qYgQkQ22DomBWcKsFw8P80x&#10;N+7Ea+o3sRIJwiFHBXWMPpcy6JoshpHzxMnbu85iTLKrpOnwlOC2leMs+5AWG04LNXpa1aQPm6NV&#10;oL/9pewHv/ublP/Hc7EK699CK/X6MhQzEJGG+Ajf2z9GweRzDL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LcPEAAAA3AAAAA8AAAAAAAAAAAAAAAAAmAIAAGRycy9k&#10;b3ducmV2LnhtbFBLBQYAAAAABAAEAPUAAACJAwAAAAA=&#10;" fillcolor="white [3201]" strokecolor="#7f7f7f [1612]"/>
                      </v:group>
                      <v:group id="Skupina 396" o:spid="_x0000_s1407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rect id="Obdĺžnik 398" o:spid="_x0000_s1408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aKcIA&#10;AADcAAAADwAAAGRycy9kb3ducmV2LnhtbERPz2vCMBS+D/wfwhvsNtNNkNmZliLIdnKoxV0fyVtb&#10;1ryEJtbqX78chB0/vt/rcrK9GGkInWMFL/MMBLF2puNGQX3cPr+BCBHZYO+YFFwpQFnMHtaYG3fh&#10;PY2H2IgUwiFHBW2MPpcy6JYshrnzxIn7cYPFmODQSDPgJYXbXr5m2VJa7Dg1tOhp05L+PZytAv3h&#10;b/U4+e+vRX06X6tN2O8qrdTT41S9g4g0xX/x3f1pFCxWaW0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BopwgAAANwAAAAPAAAAAAAAAAAAAAAAAJgCAABkcnMvZG93&#10;bnJldi54bWxQSwUGAAAAAAQABAD1AAAAhwMAAAAA&#10;" fillcolor="white [3201]" strokecolor="#7f7f7f [1612]"/>
                        <v:rect id="Obdĺžnik 399" o:spid="_x0000_s1409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/ssQA&#10;AADcAAAADwAAAGRycy9kb3ducmV2LnhtbESPQWsCMRSE70L/Q3iF3jSrQqmrURZB2lOLurTXR/Lc&#10;Xdy8hE1cV3+9KRR6HGbmG2a1GWwreupC41jBdJKBINbONFwpKI+78RuIEJENto5JwY0CbNZPoxXm&#10;xl15T/0hViJBOOSooI7R51IGXZPFMHGeOHkn11mMSXaVNB1eE9y2cpZlr9Jiw2mhRk/bmvT5cLEK&#10;9Lu/l/3gf77m5fflVmzD/rPQSr08D8USRKQh/of/2h9GwXyxgN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v7LEAAAA3AAAAA8AAAAAAAAAAAAAAAAAmAIAAGRycy9k&#10;b3ducmV2LnhtbFBLBQYAAAAABAAEAPUAAACJAwAAAAA=&#10;" fillcolor="white [3201]" strokecolor="#7f7f7f [1612]"/>
                      </v:group>
                    </v:group>
                    <v:group id="Skupina 401" o:spid="_x0000_s1410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group id="Skupina 415" o:spid="_x0000_s1411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rect id="Obdĺžnik 417" o:spid="_x0000_s1412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AZMUA&#10;AADcAAAADwAAAGRycy9kb3ducmV2LnhtbESPQWsCMRSE74X+h/AK3mrWtrRlNcoilHpStEu9PpLn&#10;7uLmJWziuvrrG6HgcZiZb5jZYrCt6KkLjWMFk3EGglg703CloPz5ev4EESKywdYxKbhQgMX88WGG&#10;uXFn3lK/i5VIEA45Kqhj9LmUQddkMYydJ07ewXUWY5JdJU2H5wS3rXzJsndpseG0UKOnZU36uDtZ&#10;BfrbX8t+8PvNa/l7uhTLsF0XWqnR01BMQUQa4j38314ZBW+TD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kBkxQAAANwAAAAPAAAAAAAAAAAAAAAAAJgCAABkcnMv&#10;ZG93bnJldi54bWxQSwUGAAAAAAQABAD1AAAAigMAAAAA&#10;" fillcolor="white [3201]" strokecolor="#7f7f7f [1612]"/>
                        <v:rect id="Obdĺžnik 430" o:spid="_x0000_s1413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EcMIA&#10;AADcAAAADwAAAGRycy9kb3ducmV2LnhtbERPz2vCMBS+D/wfwhvsNtNNGdKZliLIdnKoxV0fyVtb&#10;1ryEJtbqX78chB0/vt/rcrK9GGkInWMFL/MMBLF2puNGQX3cPq9AhIhssHdMCq4UoCxmD2vMjbvw&#10;nsZDbEQK4ZCjgjZGn0sZdEsWw9x54sT9uMFiTHBopBnwksJtL1+z7E1a7Dg1tOhp05L+PZytAv3h&#10;b/U4+e+vRX06X6tN2O8qrdTT41S9g4g0xX/x3f1pFCwXaX4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oRwwgAAANwAAAAPAAAAAAAAAAAAAAAAAJgCAABkcnMvZG93&#10;bnJldi54bWxQSwUGAAAAAAQABAD1AAAAhwMAAAAA&#10;" fillcolor="white [3201]" strokecolor="#7f7f7f [1612]"/>
                      </v:group>
                      <v:group id="Skupina 486" o:spid="_x0000_s1414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rect id="Obdĺžnik 487" o:spid="_x0000_s1415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V48UA&#10;AADcAAAADwAAAGRycy9kb3ducmV2LnhtbESPT2sCMRTE74V+h/AK3mq2f2hlNcoilHpStIteH8lz&#10;d+nmJWziuvrpG6HgcZiZ3zCzxWBb0VMXGscKXsYZCGLtTMOVgvLn63kCIkRkg61jUnChAIv548MM&#10;c+POvKV+FyuRIBxyVFDH6HMpg67JYhg7T5y8o+ssxiS7SpoOzwluW/maZR/SYsNpoUZPy5r07+5k&#10;Fehvfy37wR82b+X+dCmWYbsutFKjp6GYgog0xHv4v70yCt4nn3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NXjxQAAANwAAAAPAAAAAAAAAAAAAAAAAJgCAABkcnMv&#10;ZG93bnJldi54bWxQSwUGAAAAAAQABAD1AAAAigMAAAAA&#10;" fillcolor="white [3201]" strokecolor="#7f7f7f [1612]"/>
                        <v:rect id="Obdĺžnik 488" o:spid="_x0000_s1416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BkcEA&#10;AADcAAAADwAAAGRycy9kb3ducmV2LnhtbERPz2vCMBS+D/wfwhO8zXQ6hnRGKYLoyaEWvT6St7as&#10;eQlNrNW/fjkMdvz4fi/Xg21FT11oHCt4m2YgiLUzDVcKyvP2dQEiRGSDrWNS8KAA69XoZYm5cXc+&#10;Un+KlUghHHJUUMfocymDrslimDpPnLhv11mMCXaVNB3eU7ht5SzLPqTFhlNDjZ42Nemf080q0Dv/&#10;LPvBX7/m5eX2KDbheCi0UpPxUHyCiDTEf/Gfe28UvC/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QZHBAAAA3AAAAA8AAAAAAAAAAAAAAAAAmAIAAGRycy9kb3du&#10;cmV2LnhtbFBLBQYAAAAABAAEAPUAAACGAwAAAAA=&#10;" fillcolor="white [3201]" strokecolor="#7f7f7f [1612]"/>
                      </v:group>
                    </v:group>
                  </v:group>
                  <v:group id="Skupina 489" o:spid="_x0000_s1417" style="position:absolute;top:9906;width:29432;height:3956" coordsize="2943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group id="Skupina 490" o:spid="_x0000_s1418" style="position:absolute;width:14287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group id="Skupina 491" o:spid="_x0000_s1419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rect id="Obdĺžnik 492" o:spid="_x0000_s1420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gpsUA&#10;AADcAAAADwAAAGRycy9kb3ducmV2LnhtbESPQWsCMRSE74X+h/AK3mq2tpR2NcoilHpStEu9PpLn&#10;7uLmJWziuvrrG6HgcZiZb5jZYrCt6KkLjWMFL+MMBLF2puFKQfnz9fwBIkRkg61jUnChAIv548MM&#10;c+POvKV+FyuRIBxyVFDH6HMpg67JYhg7T5y8g+ssxiS7SpoOzwluWznJsndpseG0UKOnZU36uDtZ&#10;BfrbX8t+8PvNa/l7uhTLsF0XWqnR01BMQUQa4j38314ZBW+fE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uCmxQAAANwAAAAPAAAAAAAAAAAAAAAAAJgCAABkcnMv&#10;ZG93bnJldi54bWxQSwUGAAAAAAQABAD1AAAAigMAAAAA&#10;" fillcolor="white [3201]" strokecolor="#7f7f7f [1612]"/>
                        <v:rect id="Obdĺžnik 493" o:spid="_x0000_s1421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FPcUA&#10;AADcAAAADwAAAGRycy9kb3ducmV2LnhtbESPQWsCMRSE70L/Q3iF3jTbKqWuRlmE0p5atIteH8lz&#10;d3HzEjZxXfvrTaHgcZiZb5jlerCt6KkLjWMFz5MMBLF2puFKQfnzPn4DESKywdYxKbhSgPXqYbTE&#10;3LgLb6nfxUokCIccFdQx+lzKoGuyGCbOEyfv6DqLMcmukqbDS4LbVr5k2au02HBaqNHTpiZ92p2t&#10;Av3hf8t+8Ifvabk/X4tN2H4VWqmnx6FYgIg0xHv4v/1pFMzmU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kU9xQAAANwAAAAPAAAAAAAAAAAAAAAAAJgCAABkcnMv&#10;ZG93bnJldi54bWxQSwUGAAAAAAQABAD1AAAAigMAAAAA&#10;" fillcolor="white [3201]" strokecolor="#7f7f7f [1612]"/>
                      </v:group>
                      <v:group id="Skupina 494" o:spid="_x0000_s1422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<v:rect id="Obdĺžnik 495" o:spid="_x0000_s1423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40sUA&#10;AADcAAAADwAAAGRycy9kb3ducmV2LnhtbESPQWsCMRSE74X+h/AK3mrWWotujbIIpT21aBe9PpLX&#10;3cXNS9jEde2vbwqCx2FmvmGW68G2oqcuNI4VTMYZCGLtTMOVgvL77XEOIkRkg61jUnChAOvV/d0S&#10;c+POvKV+FyuRIBxyVFDH6HMpg67JYhg7T5y8H9dZjEl2lTQdnhPctvIpy16kxYbTQo2eNjXp4+5k&#10;Feh3/1v2gz98Tcv96VJswvaz0EqNHobiFUSkId7C1/aHUfC8mMH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3jSxQAAANwAAAAPAAAAAAAAAAAAAAAAAJgCAABkcnMv&#10;ZG93bnJldi54bWxQSwUGAAAAAAQABAD1AAAAigMAAAAA&#10;" fillcolor="white [3201]" strokecolor="#7f7f7f [1612]"/>
                        <v:rect id="Obdĺžnik 496" o:spid="_x0000_s1424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mpcUA&#10;AADcAAAADwAAAGRycy9kb3ducmV2LnhtbESPQWsCMRSE74X+h/AK3mq2tUhdjbIIpZ5atIteH8lz&#10;d3HzEjZxXf31TaHgcZiZb5jFarCt6KkLjWMFL+MMBLF2puFKQfnz8fwOIkRkg61jUnClAKvl48MC&#10;c+MuvKV+FyuRIBxyVFDH6HMpg67JYhg7T5y8o+ssxiS7SpoOLwluW/maZVNpseG0UKOndU36tDtb&#10;BfrT38p+8IfvSbk/X4t12H4VWqnR01DMQUQa4j38394YBW+z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ealxQAAANwAAAAPAAAAAAAAAAAAAAAAAJgCAABkcnMv&#10;ZG93bnJldi54bWxQSwUGAAAAAAQABAD1AAAAigMAAAAA&#10;" fillcolor="white [3201]" strokecolor="#7f7f7f [1612]"/>
                      </v:group>
                    </v:group>
                    <v:group id="Skupina 497" o:spid="_x0000_s1425" style="position:absolute;left:15144;width:14288;height:3956" coordsize="1428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group id="Skupina 498" o:spid="_x0000_s1426" style="position:absolute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rect id="Obdĺžnik 499" o:spid="_x0000_s1427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y18UA&#10;AADcAAAADwAAAGRycy9kb3ducmV2LnhtbESPT2sCMRTE74V+h/AK3mq2fyh1NcoilHpStIteH8lz&#10;d+nmJWziuvrpG6HgcZiZ3zCzxWBb0VMXGscKXsYZCGLtTMOVgvLn6/kTRIjIBlvHpOBCARbzx4cZ&#10;5sadeUv9LlYiQTjkqKCO0edSBl2TxTB2njh5R9dZjEl2lTQdnhPctvI1yz6kxYbTQo2eljXp393J&#10;KtDf/lr2gz9s3sr96VIsw3ZdaKVGT0MxBRFpiPfwf3tlFLxPJn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nLXxQAAANwAAAAPAAAAAAAAAAAAAAAAAJgCAABkcnMv&#10;ZG93bnJldi54bWxQSwUGAAAAAAQABAD1AAAAigMAAAAA&#10;" fillcolor="white [3201]" strokecolor="#7f7f7f [1612]"/>
                        <v:rect id="Obdĺžnik 500" o:spid="_x0000_s1428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BUMEA&#10;AADcAAAADwAAAGRycy9kb3ducmV2LnhtbERPz2vCMBS+D/wfwhO8zVRlY1SjFEG2k0NX9PpInm2x&#10;eQlNrNW/fjkMdvz4fq82g21FT11oHCuYTTMQxNqZhisF5c/u9QNEiMgGW8ek4EEBNuvRywpz4+58&#10;oP4YK5FCOOSooI7R51IGXZPFMHWeOHEX11mMCXaVNB3eU7ht5TzL3qXFhlNDjZ62Nenr8WYV6E//&#10;LPvBn78X5en2KLbhsC+0UpPxUCxBRBriv/jP/WUUvGV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DQVDBAAAA3AAAAA8AAAAAAAAAAAAAAAAAmAIAAGRycy9kb3du&#10;cmV2LnhtbFBLBQYAAAAABAAEAPUAAACGAwAAAAA=&#10;" fillcolor="white [3201]" strokecolor="#7f7f7f [1612]"/>
                      </v:group>
                      <v:group id="Skupina 501" o:spid="_x0000_s1429" style="position:absolute;left:7620;width:6667;height:3956" coordsize="666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rect id="Obdĺžnik 502" o:spid="_x0000_s1430" style="position:absolute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6vMUA&#10;AADcAAAADwAAAGRycy9kb3ducmV2LnhtbESPQWvCQBSE74X+h+UVems2WiqSukoQSntqUYNeH7uv&#10;STD7dsmuMfbXdwXB4zAz3zCL1Wg7MVAfWscKJlkOglg703KtoNp9vMxBhIhssHNMCi4UYLV8fFhg&#10;YdyZNzRsYy0ShEOBCpoYfSFl0A1ZDJnzxMn7db3FmGRfS9PjOcFtJ6d5PpMWW04LDXpaN6SP25NV&#10;oD/9XzWM/vDzWu1Pl3IdNt+lVur5aSzfQUQa4z18a38ZBW/5F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Xq8xQAAANwAAAAPAAAAAAAAAAAAAAAAAJgCAABkcnMv&#10;ZG93bnJldi54bWxQSwUGAAAAAAQABAD1AAAAigMAAAAA&#10;" fillcolor="white [3201]" strokecolor="#7f7f7f [1612]"/>
                        <v:rect id="Obdĺžnik 503" o:spid="_x0000_s1431" style="position:absolute;left:3810;width:2857;height:3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fJ8QA&#10;AADcAAAADwAAAGRycy9kb3ducmV2LnhtbESPQWsCMRSE74X+h/AKvdWsFUtZjbIIRU8V7aLXR/Lc&#10;Xdy8hE1cV3+9KRR6HGbmG2a+HGwreupC41jBeJSBINbONFwpKH++3j5BhIhssHVMCm4UYLl4fppj&#10;btyVd9TvYyUShEOOCuoYfS5l0DVZDCPniZN3cp3FmGRXSdPhNcFtK9+z7ENabDgt1OhpVZM+7y9W&#10;gV77e9kP/ridlIfLrViF3XehlXp9GYoZiEhD/A//tTdGwTSbwO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3yfEAAAA3AAAAA8AAAAAAAAAAAAAAAAAmAIAAGRycy9k&#10;b3ducmV2LnhtbFBLBQYAAAAABAAEAPUAAACJAwAAAAA=&#10;" fillcolor="white [3201]" strokecolor="#7f7f7f [1612]"/>
                      </v:group>
                    </v:group>
                  </v:group>
                </v:group>
                <v:roundrect id="Zaoblený obdĺžnik 504" o:spid="_x0000_s1432" style="position:absolute;width:66960;height:400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4BcUA&#10;AADcAAAADwAAAGRycy9kb3ducmV2LnhtbESPQWvCQBSE7wX/w/IK3ppNi60lukoRxfYkaih4e2af&#10;STT7dsmuGv99Vyh4HGbmG2Y87UwjLtT62rKC1yQFQVxYXXOpIN8uXj5B+ICssbFMCm7kYTrpPY0x&#10;0/bKa7psQikihH2GCqoQXCalLyoy6BPriKN3sK3BEGVbSt3iNcJNI9/S9EMarDkuVOhoVlFx2pyN&#10;gqUb6p985Wf69zaf793geMTdVqn+c/c1AhGoC4/wf/tbK3hPB3A/E4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ngFxQAAANwAAAAPAAAAAAAAAAAAAAAAAJgCAABkcnMv&#10;ZG93bnJldi54bWxQSwUGAAAAAAQABAD1AAAAigMAAAAA&#10;" filled="f" strokecolor="#484329 [814]" strokeweight="1.5pt">
                  <v:shadow on="t" color="black" opacity="22937f" origin=",.5" offset="0,.63889mm"/>
                </v:roundrect>
              </v:group>
              <v:shape id="Obrázok 525" o:spid="_x0000_s1433" type="#_x0000_t75" style="position:absolute;left:4286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q2HGAAAA3AAAAA8AAABkcnMvZG93bnJldi54bWxEj0FrwkAUhO8F/8PyBG91Y8BS0qxSxBbB&#10;Umv0kOMj+5pEs29Ddo3RX98tFHocZuYbJl0OphE9da62rGA2jUAQF1bXXCo4Ht4en0E4j6yxsUwK&#10;buRguRg9pJhoe+U99ZkvRYCwS1BB5X2bSOmKigy6qW2Jg/dtO4M+yK6UusNrgJtGxlH0JA3WHBYq&#10;bGlVUXHOLkbB7jNvT189n7bxxz5/360PeMzuSk3Gw+sLCE+D/w//tTdawTyew++Zc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4WrYcYAAADcAAAADwAAAAAAAAAAAAAA&#10;AACfAgAAZHJzL2Rvd25yZXYueG1sUEsFBgAAAAAEAAQA9wAAAJIDAAAAAA==&#10;">
                <v:imagedata r:id="rId22" o:title=""/>
                <v:path arrowok="t"/>
              </v:shape>
              <v:shape id="Obrázok 527" o:spid="_x0000_s1434" type="#_x0000_t75" style="position:absolute;left:4476;top:8858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kI3GAAAA3AAAAA8AAABkcnMvZG93bnJldi54bWxEj0FrwkAUhO+C/2F5Qm+6acAqqasUaUWw&#10;VI0ePD6yr0k0+zZktzHtr+8KgsdhZr5hZovOVKKlxpWWFTyPIhDEmdUl5wqOh4/hFITzyBory6Tg&#10;lxws5v3eDBNtr7ynNvW5CBB2CSoovK8TKV1WkEE3sjVx8L5tY9AH2eRSN3gNcFPJOIpepMGSw0KB&#10;NS0Lyi7pj1Gw/TrV513L5038uT+ttu8HPKZ/Sj0NurdXEJ46/wjf22utYBxP4HYmHAE5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uQjcYAAADcAAAADwAAAAAAAAAAAAAA&#10;AACfAgAAZHJzL2Rvd25yZXYueG1sUEsFBgAAAAAEAAQA9wAAAJIDAAAAAA==&#10;">
                <v:imagedata r:id="rId22" o:title=""/>
                <v:path arrowok="t"/>
              </v:shape>
              <v:shape id="Obrázok 528" o:spid="_x0000_s1435" type="#_x0000_t75" style="position:absolute;left:4572;top:13811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BP/DAAAA3AAAAA8AAABkcnMvZG93bnJldi54bWxET8tqwkAU3Rf8h+EK7urEgKVERxGxRVB8&#10;RBcuL5lrEs3cCZkxpn59Z1Ho8nDe03lnKtFS40rLCkbDCARxZnXJuYLz6ev9E4TzyBory6TghxzM&#10;Z723KSbaPvlIbepzEULYJaig8L5OpHRZQQbd0NbEgbvaxqAPsMmlbvAZwk0l4yj6kAZLDg0F1rQs&#10;KLunD6Ngv7vUt0PLt028PV6+96sTntOXUoN+t5iA8NT5f/Gfe60VjOOwNpwJR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QE/8MAAADcAAAADwAAAAAAAAAAAAAAAACf&#10;AgAAZHJzL2Rvd25yZXYueG1sUEsFBgAAAAAEAAQA9wAAAI8DAAAAAA==&#10;">
                <v:imagedata r:id="rId22" o:title=""/>
                <v:path arrowok="t"/>
              </v:shape>
              <v:shape id="Obrázok 529" o:spid="_x0000_s1436" type="#_x0000_t75" style="position:absolute;left:8191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1bzIAAAA3AAAAA8AAABkcnMvZG93bnJldi54bWxEj91qwkAUhO8LvsNyBO/qRmmjpq7SqgUR&#10;Qfyh0LvT7DGJzZ4N2a1J375bELwcZuYbZjpvTSmuVLvCsoJBPwJBnFpdcKbgdHx/HINwHlljaZkU&#10;/JKD+azzMMVE24b3dD34TAQIuwQV5N5XiZQuzcmg69uKOHhnWxv0QdaZ1DU2AW5KOYyiWBosOCzk&#10;WNEip/T78GMUxM3OxpvR024/WCw/3j6/luvt6qJUr9u+voDw1Pp7+NZeawXPwwn8nwlHQM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6NW8yAAAANwAAAAPAAAAAAAAAAAA&#10;AAAAAJ8CAABkcnMvZG93bnJldi54bWxQSwUGAAAAAAQABAD3AAAAlAMAAAAA&#10;">
                <v:imagedata r:id="rId22" o:title="" recolortarget="#837a4a [1454]"/>
                <v:path arrowok="t"/>
              </v:shape>
              <v:shape id="Obrázok 551" o:spid="_x0000_s1437" type="#_x0000_t75" style="position:absolute;left:12001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qsfIAAAA3AAAAA8AAABkcnMvZG93bnJldi54bWxEj91qwkAUhO8LvsNyhN7VTUqNEl2l1QpS&#10;BPEHwbvT7GmSNns2ZLcmffuuIHg5zMw3zHTemUpcqHGlZQXxIAJBnFldcq7geFg9jUE4j6yxskwK&#10;/sjBfNZ7mGKqbcs7uux9LgKEXYoKCu/rVEqXFWTQDWxNHLwv2xj0QTa51A22AW4q+RxFiTRYclgo&#10;sKZFQdnP/tcoSNqtTT5GL9tdvFie3s6fy/Xm/Vupx373OgHhqfP38K291gqGwxiuZ8IRkL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mKrHyAAAANwAAAAPAAAAAAAAAAAA&#10;AAAAAJ8CAABkcnMvZG93bnJldi54bWxQSwUGAAAAAAQABAD3AAAAlAMAAAAA&#10;">
                <v:imagedata r:id="rId22" o:title="" recolortarget="#837a4a [1454]"/>
                <v:path arrowok="t"/>
              </v:shape>
              <v:shape id="Obrázok 552" o:spid="_x0000_s1438" type="#_x0000_t75" style="position:absolute;left:15906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NLDHAAAA3AAAAA8AAABkcnMvZG93bnJldi54bWxEj91qwkAUhO+FvsNyCr3TjVKjRFdptYIU&#10;QfxB8O6YPU3SZs+G7Nakb98VBC+HmfmGmc5bU4or1a6wrKDfi0AQp1YXnCk4HlbdMQjnkTWWlknB&#10;HzmYz546U0y0bXhH173PRICwS1BB7n2VSOnSnAy6nq2Ig/dla4M+yDqTusYmwE0pB1EUS4MFh4Uc&#10;K1rklP7sf42CuNna+HP0ut31F8vT+/myXG8+vpV6eW7fJiA8tf4RvrfXWsFwOIDbmXAE5O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KNLDHAAAA3AAAAA8AAAAAAAAAAAAA&#10;AAAAnwIAAGRycy9kb3ducmV2LnhtbFBLBQYAAAAABAAEAPcAAACTAwAAAAA=&#10;">
                <v:imagedata r:id="rId22" o:title="" recolortarget="#837a4a [1454]"/>
                <v:path arrowok="t"/>
              </v:shape>
              <v:shape id="Obrázok 553" o:spid="_x0000_s1439" type="#_x0000_t75" style="position:absolute;left:19431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kSvIAAAA3AAAAA8AAABkcnMvZG93bnJldi54bWxEj91qwkAUhO8LvsNyhN7VjW2NkrqK1RZE&#10;BPGHQu9Os8ckmj0bsluTvn1XELwcZuYbZjxtTSkuVLvCsoJ+LwJBnFpdcKbgsP98GoFwHlljaZkU&#10;/JGD6aTzMMZE24a3dNn5TAQIuwQV5N5XiZQuzcmg69mKOHhHWxv0QdaZ1DU2AW5K+RxFsTRYcFjI&#10;saJ5Tul592sUxM3Gxqvh62bbny++3r9/Fsv1x0mpx247ewPhqfX38K291AoGgxe4nglHQE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BpEryAAAANwAAAAPAAAAAAAAAAAA&#10;AAAAAJ8CAABkcnMvZG93bnJldi54bWxQSwUGAAAAAAQABAD3AAAAlAMAAAAA&#10;">
                <v:imagedata r:id="rId22" o:title="" recolortarget="#837a4a [1454]"/>
                <v:path arrowok="t"/>
              </v:shape>
              <v:shape id="Obrázok 554" o:spid="_x0000_s1440" type="#_x0000_t75" style="position:absolute;left:23336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CV/HAAAA3AAAAA8AAABkcnMvZG93bnJldi54bWxEj91qwkAUhO8LvsNyBO/qxqKppK7SqgUp&#10;gviD4N1p9pjEZs+G7GrSt3cLBS+HmfmGmcxaU4ob1a6wrGDQj0AQp1YXnCk47D+fxyCcR9ZYWiYF&#10;v+RgNu08TTDRtuEt3XY+EwHCLkEFufdVIqVLczLo+rYiDt7Z1gZ9kHUmdY1NgJtSvkRRLA0WHBZy&#10;rGieU/qzuxoFcbOx8dfrcLMdzBfHj9P3YrVeXpTqddv3NxCeWv8I/7dXWsFoNIS/M+EI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vCV/HAAAA3AAAAA8AAAAAAAAAAAAA&#10;AAAAnwIAAGRycy9kb3ducmV2LnhtbFBLBQYAAAAABAAEAPcAAACTAwAAAAA=&#10;">
                <v:imagedata r:id="rId22" o:title="" recolortarget="#837a4a [1454]"/>
                <v:path arrowok="t"/>
              </v:shape>
              <v:shape id="Obrázok 555" o:spid="_x0000_s1441" type="#_x0000_t75" style="position:absolute;left:27146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rMTIAAAA3AAAAA8AAABkcnMvZG93bnJldi54bWxEj91qwkAUhO8LvsNyhN7VjaWJEl3FagtS&#10;CuIPgnfH7DGJzZ4N2a1J375bKHg5zMw3zHTemUrcqHGlZQXDQQSCOLO65FzBYf/+NAbhPLLGyjIp&#10;+CEH81nvYYqpti1v6bbzuQgQdikqKLyvUyldVpBBN7A1cfAutjHog2xyqRtsA9xU8jmKEmmw5LBQ&#10;YE3LgrKv3bdRkLQbm3yMXjbb4XJ1fD2dV+vPt6tSj/1uMQHhqfP38H97rRXEcQx/Z8IR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o6zEyAAAANwAAAAPAAAAAAAAAAAA&#10;AAAAAJ8CAABkcnMvZG93bnJldi54bWxQSwUGAAAAAAQABAD3AAAAlAMAAAAA&#10;">
                <v:imagedata r:id="rId22" o:title="" recolortarget="#837a4a [1454]"/>
                <v:path arrowok="t"/>
              </v:shape>
              <v:shape id="Obrázok 556" o:spid="_x0000_s1442" type="#_x0000_t75" style="position:absolute;left:31051;top:3905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xMrPIAAAA3AAAAA8AAABkcnMvZG93bnJldi54bWxEj1trwkAUhN8L/oflCH2rG0VTSV3FegGR&#10;gnhB6Ntp9jSJzZ4N2dXEf98VCn0cZuYbZjJrTSluVLvCsoJ+LwJBnFpdcKbgdFy/jEE4j6yxtEwK&#10;7uRgNu08TTDRtuE93Q4+EwHCLkEFufdVIqVLczLoerYiDt63rQ36IOtM6hqbADelHERRLA0WHBZy&#10;rGiRU/pzuBoFcbOz8fZ1uNv3F8vz++fXcvOxuij13G3nbyA8tf4//NfeaAWjUQyPM+EI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cTKzyAAAANwAAAAPAAAAAAAAAAAA&#10;AAAAAJ8CAABkcnMvZG93bnJldi54bWxQSwUGAAAAAAQABAD3AAAAlAMAAAAA&#10;">
                <v:imagedata r:id="rId22" o:title="" recolortarget="#837a4a [1454]"/>
                <v:path arrowok="t"/>
              </v:shape>
              <v:shape id="Obrázok 557" o:spid="_x0000_s1443" type="#_x0000_t75" style="position:absolute;left:8382;top:8858;width:3048;height:3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9lyjHAAAA3AAAAA8AAABkcnMvZG93bnJldi54bWxEj91qwkAUhO8LvsNyBO/qxqJRUldp1YIU&#10;QfxB8O40e0xis2dDdmvSt3cLBS+HmfmGmc5bU4ob1a6wrGDQj0AQp1YXnCk4Hj6eJyCcR9ZYWiYF&#10;v+RgPus8TTHRtuEd3fY+EwHCLkEFufdVIqVLczLo+rYiDt7F1gZ9kHUmdY1NgJtSvkRRLA0WHBZy&#10;rGiRU/q9/zEK4mZr48/xcLsbLJan9/PXcr1ZXZXqddu3VxCeWv8I/7fXWsFoNIa/M+EI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U9lyjHAAAA3AAAAA8AAAAAAAAAAAAA&#10;AAAAnwIAAGRycy9kb3ducmV2LnhtbFBLBQYAAAAABAAEAPcAAACTAwAAAAA=&#10;">
                <v:imagedata r:id="rId22" o:title="" recolortarget="#837a4a [1454]"/>
                <v:path arrowok="t"/>
              </v:shape>
              <v:shape id="Obrázok 558" o:spid="_x0000_s1444" type="#_x0000_t75" style="position:absolute;left:29718;top:22383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LH3AAAAA3AAAAA8AAABkcnMvZG93bnJldi54bWxET8uKwjAU3Q/4D+EK7jRVUKQaRQSd2Sj4&#10;QHF3ba5tsbmpTbT1781CmOXhvKfzxhTiRZXLLSvo9yIQxInVOacKjodVdwzCeWSNhWVS8CYH81nr&#10;Z4qxtjXv6LX3qQgh7GJUkHlfxlK6JCODrmdL4sDdbGXQB1ilUldYh3BTyEEUjaTBnENDhiUtM0ru&#10;+6dRsDKXJW83tT7Vsnn8nqPH5rpGpTrtZjEB4anx/+Kv+08rGA7D2nAmHAE5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osfcAAAADcAAAADwAAAAAAAAAAAAAAAACfAgAA&#10;ZHJzL2Rvd25yZXYueG1sUEsFBgAAAAAEAAQA9wAAAIwDAAAAAA==&#10;">
                <v:imagedata r:id="rId23" o:title=""/>
                <v:path arrowok="t"/>
              </v:shape>
              <v:shape id="Obrázok 559" o:spid="_x0000_s1445" type="#_x0000_t75" style="position:absolute;left:29718;top:26574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miebEAAAA3AAAAA8AAABkcnMvZG93bnJldi54bWxEj0+LwjAUxO8LfofwBG+aKrhoNYoI/rm4&#10;sCqKt2fzbIvNS22i7X77zYKwx2FmfsNM540pxIsql1tW0O9FIIgTq3NOFRwPq+4IhPPIGgvLpOCH&#10;HMxnrY8pxtrW/E2vvU9FgLCLUUHmfRlL6ZKMDLqeLYmDd7OVQR9klUpdYR3gppCDKPqUBnMOCxmW&#10;tMwoue+fRsHKXJb8tav1qZbNY3OOHrvrGpXqtJvFBISnxv+H3+2tVjAcjuHvTDgC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miebEAAAA3AAAAA8AAAAAAAAAAAAAAAAA&#10;nwIAAGRycy9kb3ducmV2LnhtbFBLBQYAAAAABAAEAPcAAACQAwAAAAA=&#10;">
                <v:imagedata r:id="rId23" o:title=""/>
                <v:path arrowok="t"/>
              </v:shape>
              <v:shape id="Obrázok 560" o:spid="_x0000_s1446" type="#_x0000_t75" style="position:absolute;left:29718;top:30670;width:3143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6sbBAAAA3AAAAA8AAABkcnMvZG93bnJldi54bWxET02LwjAQvQv+hzCCN01dUKRrFCl09aKw&#10;uuzibWzGtthMahNt/ffmsODx8b4Xq85U4kGNKy0rmIwjEMSZ1SXnCn6O6WgOwnlkjZVlUvAkB6tl&#10;v7fAWNuWv+lx8LkIIexiVFB4X8dSuqwgg25sa+LAXWxj0AfY5FI32IZwU8mPKJpJgyWHhgJrSgrK&#10;roe7UZCaU8L7Xat/W9ndNn/RbXf+QqWGg279CcJT59/if/dWK5jOwvxwJhwB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w6sbBAAAA3AAAAA8AAAAAAAAAAAAAAAAAnwIA&#10;AGRycy9kb3ducmV2LnhtbFBLBQYAAAAABAAEAPcAAACNAwAAAAA=&#10;">
                <v:imagedata r:id="rId23" o:title=""/>
                <v:path arrowok="t"/>
              </v:shape>
              <v:shape id="Obrázok 561" o:spid="_x0000_s1447" type="#_x0000_t75" style="position:absolute;left:38671;top:666;width:20288;height:21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kz/FAAAA3AAAAA8AAABkcnMvZG93bnJldi54bWxEj09rAjEQxe+C3yFMwZtmt1KRrVGKVBF6&#10;EP8c9DZsxs3SzWRJorv99o1Q6PHx5v3evMWqt414kA+1YwX5JANBXDpdc6XgfNqM5yBCRNbYOCYF&#10;PxRgtRwOFlho1/GBHsdYiQThUKACE2NbSBlKQxbDxLXEybs5bzEm6SupPXYJbhv5mmUzabHm1GCw&#10;pbWh8vt4t+mN6We8HJCb62761V389mau+V6p0Uv/8Q4iUh//j//SO63gbZbDc0wi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q5M/xQAAANwAAAAPAAAAAAAAAAAAAAAA&#10;AJ8CAABkcnMvZG93bnJldi54bWxQSwUGAAAAAAQABAD3AAAAkQMAAAAA&#10;">
                <v:imagedata r:id="rId24" o:title="setr" grayscale="t" bilevel="t"/>
                <v:path arrowok="t"/>
              </v:shape>
            </v:group>
            <v:shape id="Obrázok 816" o:spid="_x0000_s1448" type="#_x0000_t75" style="position:absolute;left:857;top:22098;width:27718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RhW/AAAA3AAAAA8AAABkcnMvZG93bnJldi54bWxEj8EKwjAQRO+C/xBW8KapHopUo4igiKCg&#10;9gPWZm2LzaY2UevfG0HwOMzMG2a2aE0lntS40rKC0TACQZxZXXKuID2vBxMQziNrrCyTgjc5WMy7&#10;nRkm2r74SM+Tz0WAsEtQQeF9nUjpsoIMuqGtiYN3tY1BH2STS93gK8BNJcdRFEuDJYeFAmtaFZTd&#10;Tg+jgPc6PWy2qV61l2hndvc41h6V6vfa5RSEp9b/w7/2ViuYjGL4nglH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YkYVvwAAANwAAAAPAAAAAAAAAAAAAAAAAJ8CAABk&#10;cnMvZG93bnJldi54bWxQSwUGAAAAAAQABAD3AAAAiwMAAAAA&#10;">
              <v:imagedata r:id="rId20" o:title=""/>
              <v:path arrowok="t"/>
            </v:shape>
            <v:shape id="Obrázok 817" o:spid="_x0000_s1449" type="#_x0000_t75" style="position:absolute;left:7334;top:26765;width:17812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31yjEAAAA3AAAAA8AAABkcnMvZG93bnJldi54bWxEj0FrwkAUhO8F/8PyBG91k2JriK4iBUEv&#10;hbU9eHxkn0kw+3bJrib213cLhR6HmfmGWW9H24k79aF1rCCfZyCIK2darhV8fe6fCxAhIhvsHJOC&#10;BwXYbiZPayyNG1jT/RRrkSAcSlTQxOhLKUPVkMUwd544eRfXW4xJ9rU0PQ4Jbjv5kmVv0mLLaaFB&#10;T+8NVdfTzSrw59e4GApfc/4RvkedHbXWR6Vm03G3AhFpjP/hv/bBKCjyJfyeSU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31yjEAAAA3AAAAA8AAAAAAAAAAAAAAAAA&#10;nwIAAGRycy9kb3ducmV2LnhtbFBLBQYAAAAABAAEAPcAAACQAwAAAAA=&#10;">
              <v:imagedata r:id="rId25" o:title="" grayscale="t"/>
              <v:path arrowok="t"/>
            </v:shape>
          </v:group>
        </w:pict>
      </w:r>
    </w:p>
    <w:p w:rsidR="001669CB" w:rsidRPr="00984E05" w:rsidRDefault="001669CB" w:rsidP="001669CB">
      <w:pPr>
        <w:rPr>
          <w:rFonts w:ascii="Times New Roman" w:hAnsi="Times New Roman" w:cs="Times New Roman"/>
        </w:rPr>
      </w:pPr>
    </w:p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1669CB" w:rsidRDefault="001669CB" w:rsidP="001669CB"/>
    <w:p w:rsidR="00B357B9" w:rsidRDefault="00B357B9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B9" w:rsidRDefault="00B357B9" w:rsidP="003E5FDE">
      <w:pPr>
        <w:rPr>
          <w:rFonts w:ascii="Times New Roman" w:hAnsi="Times New Roman" w:cs="Times New Roman"/>
          <w:b/>
          <w:sz w:val="20"/>
          <w:szCs w:val="20"/>
        </w:rPr>
      </w:pPr>
    </w:p>
    <w:p w:rsidR="006F3E46" w:rsidRPr="006F3E46" w:rsidRDefault="003E5FDE" w:rsidP="006F3E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od 18.1. 2021 do 22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5D5B62" w:rsidRDefault="005D5B62" w:rsidP="005D5B62">
      <w:pPr>
        <w:rPr>
          <w:rFonts w:ascii="Times New Roman" w:hAnsi="Times New Roman" w:cs="Times New Roman"/>
          <w:b/>
          <w:sz w:val="28"/>
          <w:szCs w:val="28"/>
        </w:rPr>
      </w:pPr>
      <w:r w:rsidRPr="00ED3F96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_</w:t>
      </w:r>
    </w:p>
    <w:p w:rsidR="003E5FDE" w:rsidRDefault="003E5FDE" w:rsidP="003E5FDE">
      <w:r>
        <w:rPr>
          <w:noProof/>
          <w:lang w:eastAsia="sk-SK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-451485</wp:posOffset>
            </wp:positionV>
            <wp:extent cx="2609850" cy="3543300"/>
            <wp:effectExtent l="19050" t="0" r="0" b="0"/>
            <wp:wrapNone/>
            <wp:docPr id="20" name="Obrázok 0" descr="cislice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ice-07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FDE" w:rsidRDefault="003E5FDE" w:rsidP="003E5FDE">
      <w:r>
        <w:rPr>
          <w:noProof/>
          <w:lang w:eastAsia="sk-SK"/>
        </w:rPr>
        <w:pict>
          <v:rect id="_x0000_s1450" style="position:absolute;margin-left:283.15pt;margin-top:5.75pt;width:152.25pt;height:139.5pt;z-index:251908096"/>
        </w:pict>
      </w:r>
      <w:r>
        <w:rPr>
          <w:noProof/>
          <w:lang w:eastAsia="sk-SK"/>
        </w:rPr>
        <w:pict>
          <v:oval id="_x0000_s1451" style="position:absolute;margin-left:299.65pt;margin-top:19.15pt;width:23.25pt;height:21.75pt;z-index:251909120" fillcolor="black [3213]"/>
        </w:pict>
      </w:r>
      <w:r>
        <w:rPr>
          <w:noProof/>
          <w:lang w:eastAsia="sk-SK"/>
        </w:rPr>
        <w:pict>
          <v:oval id="_x0000_s1452" style="position:absolute;margin-left:299.65pt;margin-top:69.4pt;width:23.25pt;height:21.75pt;z-index:251910144" fillcolor="black [3213]"/>
        </w:pict>
      </w:r>
      <w:r>
        <w:rPr>
          <w:noProof/>
          <w:lang w:eastAsia="sk-SK"/>
        </w:rPr>
        <w:pict>
          <v:oval id="_x0000_s1453" style="position:absolute;margin-left:299.65pt;margin-top:112.15pt;width:23.25pt;height:21.75pt;z-index:251911168" fillcolor="black [3213]"/>
        </w:pict>
      </w:r>
      <w:r>
        <w:rPr>
          <w:noProof/>
          <w:lang w:eastAsia="sk-SK"/>
        </w:rPr>
        <w:pict>
          <v:oval id="_x0000_s1454" style="position:absolute;margin-left:386.65pt;margin-top:112.15pt;width:23.25pt;height:21.75pt;z-index:251912192" fillcolor="black [3213]"/>
        </w:pict>
      </w:r>
      <w:r>
        <w:rPr>
          <w:noProof/>
          <w:lang w:eastAsia="sk-SK"/>
        </w:rPr>
        <w:pict>
          <v:oval id="_x0000_s1455" style="position:absolute;margin-left:386.65pt;margin-top:69.4pt;width:23.25pt;height:21.75pt;z-index:251913216" fillcolor="black [3213]"/>
        </w:pict>
      </w:r>
      <w:r>
        <w:rPr>
          <w:noProof/>
          <w:lang w:eastAsia="sk-SK"/>
        </w:rPr>
        <w:pict>
          <v:oval id="_x0000_s1456" style="position:absolute;margin-left:386.65pt;margin-top:19.15pt;width:23.25pt;height:21.75pt;z-index:251914240" fillcolor="black [3213]"/>
        </w:pict>
      </w:r>
    </w:p>
    <w:p w:rsidR="003E5FDE" w:rsidRPr="00F637B8" w:rsidRDefault="003E5FDE" w:rsidP="003E5FDE"/>
    <w:p w:rsidR="003E5FDE" w:rsidRPr="00F637B8" w:rsidRDefault="003E5FDE" w:rsidP="003E5FDE"/>
    <w:p w:rsidR="003E5FDE" w:rsidRPr="00F637B8" w:rsidRDefault="003E5FDE" w:rsidP="003E5FDE"/>
    <w:p w:rsidR="003E5FDE" w:rsidRPr="00F637B8" w:rsidRDefault="003E5FDE" w:rsidP="003E5FDE"/>
    <w:p w:rsidR="003E5FDE" w:rsidRPr="00F637B8" w:rsidRDefault="003E5FDE" w:rsidP="003E5FDE"/>
    <w:p w:rsidR="003E5FDE" w:rsidRPr="00F637B8" w:rsidRDefault="003E5FDE" w:rsidP="003E5FDE"/>
    <w:p w:rsidR="003E5FDE" w:rsidRDefault="003E5FDE" w:rsidP="003E5FDE"/>
    <w:p w:rsidR="003E5FDE" w:rsidRDefault="003E5FDE" w:rsidP="003E5FDE"/>
    <w:p w:rsidR="003E5FDE" w:rsidRDefault="003E5FDE" w:rsidP="003E5FDE">
      <w:r>
        <w:rPr>
          <w:noProof/>
          <w:lang w:eastAsia="sk-SK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91770</wp:posOffset>
            </wp:positionV>
            <wp:extent cx="5943600" cy="2686050"/>
            <wp:effectExtent l="19050" t="0" r="0" b="0"/>
            <wp:wrapNone/>
            <wp:docPr id="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Spočítaj a zapíš číslom. Obrázky si vyfarbi.</w:t>
      </w:r>
    </w:p>
    <w:p w:rsidR="003E5FDE" w:rsidRDefault="003E5FDE" w:rsidP="003E5FDE"/>
    <w:p w:rsidR="003E5FDE" w:rsidRPr="00F637B8" w:rsidRDefault="003E5FDE" w:rsidP="003E5FDE"/>
    <w:p w:rsidR="003E5FDE" w:rsidRPr="00F637B8" w:rsidRDefault="003E5FDE" w:rsidP="003E5FDE"/>
    <w:p w:rsidR="003E5FDE" w:rsidRPr="00F637B8" w:rsidRDefault="003E5FDE" w:rsidP="003E5FDE"/>
    <w:p w:rsidR="003E5FDE" w:rsidRDefault="003E5FDE" w:rsidP="003E5FDE"/>
    <w:p w:rsidR="003E5FDE" w:rsidRDefault="003E5FDE" w:rsidP="003E5FDE">
      <w:r>
        <w:rPr>
          <w:noProof/>
          <w:lang w:eastAsia="sk-SK"/>
        </w:rPr>
        <w:pict>
          <v:rect id="_x0000_s1457" style="position:absolute;margin-left:-9.35pt;margin-top:10.95pt;width:48pt;height:46.5pt;z-index:251922432"/>
        </w:pict>
      </w:r>
    </w:p>
    <w:p w:rsidR="003E5FDE" w:rsidRDefault="003E5FDE" w:rsidP="003E5FDE">
      <w:r>
        <w:rPr>
          <w:noProof/>
          <w:lang w:eastAsia="sk-SK"/>
        </w:rPr>
        <w:pict>
          <v:rect id="_x0000_s1458" style="position:absolute;margin-left:-5.6pt;margin-top:149.75pt;width:48pt;height:46.5pt;z-index:251923456"/>
        </w:pict>
      </w:r>
      <w:r>
        <w:rPr>
          <w:noProof/>
          <w:lang w:eastAsia="sk-SK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54075</wp:posOffset>
            </wp:positionV>
            <wp:extent cx="1085850" cy="971550"/>
            <wp:effectExtent l="19050" t="0" r="0" b="0"/>
            <wp:wrapNone/>
            <wp:docPr id="2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577975</wp:posOffset>
            </wp:positionV>
            <wp:extent cx="1019175" cy="923925"/>
            <wp:effectExtent l="19050" t="0" r="9525" b="0"/>
            <wp:wrapNone/>
            <wp:docPr id="2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854075</wp:posOffset>
            </wp:positionV>
            <wp:extent cx="1043940" cy="904875"/>
            <wp:effectExtent l="19050" t="0" r="3810" b="0"/>
            <wp:wrapNone/>
            <wp:docPr id="2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39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644650</wp:posOffset>
            </wp:positionV>
            <wp:extent cx="1066800" cy="971550"/>
            <wp:effectExtent l="19050" t="0" r="0" b="0"/>
            <wp:wrapNone/>
            <wp:docPr id="2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901700</wp:posOffset>
            </wp:positionV>
            <wp:extent cx="1085850" cy="971550"/>
            <wp:effectExtent l="19050" t="0" r="0" b="0"/>
            <wp:wrapNone/>
            <wp:docPr id="2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758950</wp:posOffset>
            </wp:positionV>
            <wp:extent cx="1085850" cy="971550"/>
            <wp:effectExtent l="19050" t="0" r="0" b="0"/>
            <wp:wrapNone/>
            <wp:docPr id="2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DE" w:rsidRPr="00856764" w:rsidRDefault="003E5FDE" w:rsidP="003E5FDE"/>
    <w:p w:rsidR="003E5FDE" w:rsidRPr="00856764" w:rsidRDefault="003E5FDE" w:rsidP="003E5FDE"/>
    <w:p w:rsidR="003E5FDE" w:rsidRPr="00856764" w:rsidRDefault="003E5FDE" w:rsidP="003E5FDE"/>
    <w:p w:rsidR="003E5FDE" w:rsidRPr="00856764" w:rsidRDefault="003E5FDE" w:rsidP="003E5FDE"/>
    <w:p w:rsidR="003E5FDE" w:rsidRPr="00856764" w:rsidRDefault="003E5FDE" w:rsidP="003E5FDE"/>
    <w:p w:rsidR="003E5FDE" w:rsidRPr="00856764" w:rsidRDefault="003E5FDE" w:rsidP="003E5FDE"/>
    <w:p w:rsidR="003E5FDE" w:rsidRDefault="003E5FDE" w:rsidP="003E5FDE"/>
    <w:p w:rsidR="003E5FDE" w:rsidRDefault="003E5FDE" w:rsidP="003E5FDE"/>
    <w:p w:rsidR="003E5FDE" w:rsidRDefault="003E5FDE" w:rsidP="003E5FDE">
      <w:pPr>
        <w:rPr>
          <w:sz w:val="36"/>
          <w:szCs w:val="36"/>
        </w:rPr>
      </w:pPr>
      <w:r>
        <w:t xml:space="preserve">2.Precvič si  písanie číslice </w:t>
      </w:r>
      <w:r w:rsidRPr="00856764">
        <w:rPr>
          <w:sz w:val="36"/>
          <w:szCs w:val="36"/>
        </w:rPr>
        <w:t>6</w:t>
      </w:r>
    </w:p>
    <w:p w:rsidR="003E5FDE" w:rsidRPr="003E5FDE" w:rsidRDefault="003E5FDE" w:rsidP="005D5B62">
      <w:pPr>
        <w:rPr>
          <w:sz w:val="36"/>
          <w:szCs w:val="36"/>
        </w:rPr>
      </w:pPr>
      <w:r>
        <w:rPr>
          <w:sz w:val="36"/>
          <w:szCs w:val="36"/>
        </w:rPr>
        <w:t>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E5FDE" w:rsidRPr="003E5FDE" w:rsidSect="00B357B9">
      <w:pgSz w:w="11906" w:h="16838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B19D3"/>
    <w:rsid w:val="001669CB"/>
    <w:rsid w:val="001E4274"/>
    <w:rsid w:val="002B7DE1"/>
    <w:rsid w:val="003E5FDE"/>
    <w:rsid w:val="004349A9"/>
    <w:rsid w:val="00440131"/>
    <w:rsid w:val="004F15E3"/>
    <w:rsid w:val="005D5B62"/>
    <w:rsid w:val="006F3E46"/>
    <w:rsid w:val="00825B0D"/>
    <w:rsid w:val="00871FE5"/>
    <w:rsid w:val="00B357B9"/>
    <w:rsid w:val="00B712F5"/>
    <w:rsid w:val="00BB19D3"/>
    <w:rsid w:val="00CB7FAE"/>
    <w:rsid w:val="00E62A22"/>
    <w:rsid w:val="00E85F48"/>
    <w:rsid w:val="00E8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C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662D-DF8E-4108-9C55-AEB31DC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10</cp:revision>
  <dcterms:created xsi:type="dcterms:W3CDTF">2015-10-25T17:18:00Z</dcterms:created>
  <dcterms:modified xsi:type="dcterms:W3CDTF">2021-01-15T14:47:00Z</dcterms:modified>
</cp:coreProperties>
</file>